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CE4E83">
        <w:rPr>
          <w:rFonts w:eastAsia="標楷體" w:hAnsi="標楷體" w:hint="eastAsia"/>
          <w:sz w:val="22"/>
          <w:szCs w:val="22"/>
          <w:lang w:eastAsia="zh-TW"/>
        </w:rPr>
        <w:t>7</w:t>
      </w:r>
      <w:r w:rsidR="00224C5F">
        <w:rPr>
          <w:rFonts w:eastAsia="標楷體" w:hAnsi="標楷體" w:hint="eastAsia"/>
          <w:sz w:val="22"/>
          <w:szCs w:val="22"/>
          <w:lang w:eastAsia="zh-TW"/>
        </w:rPr>
        <w:t>1</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w:t>
      </w:r>
      <w:r w:rsidR="007F0AF7">
        <w:rPr>
          <w:rFonts w:eastAsia="標楷體" w:hAnsi="標楷體" w:hint="eastAsia"/>
          <w:sz w:val="22"/>
          <w:szCs w:val="22"/>
          <w:lang w:eastAsia="zh-TW"/>
        </w:rPr>
        <w:t>80</w:t>
      </w:r>
      <w:r w:rsidR="00224C5F">
        <w:rPr>
          <w:rFonts w:eastAsia="標楷體" w:hAnsi="標楷體" w:hint="eastAsia"/>
          <w:sz w:val="22"/>
          <w:szCs w:val="22"/>
          <w:lang w:eastAsia="zh-TW"/>
        </w:rPr>
        <w:t>610</w:t>
      </w:r>
    </w:p>
    <w:p w:rsidR="00F14DF4" w:rsidRPr="00F14DF4" w:rsidRDefault="00B25EBD" w:rsidP="00F14DF4">
      <w:pPr>
        <w:numPr>
          <w:ilvl w:val="0"/>
          <w:numId w:val="3"/>
        </w:numPr>
        <w:spacing w:beforeLines="150" w:before="540" w:line="44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FE6807" w:rsidRPr="001916CB" w:rsidRDefault="00FE6807" w:rsidP="00D73D3E">
      <w:pPr>
        <w:numPr>
          <w:ilvl w:val="0"/>
          <w:numId w:val="4"/>
        </w:numPr>
        <w:tabs>
          <w:tab w:val="left" w:pos="567"/>
        </w:tabs>
        <w:spacing w:line="360" w:lineRule="exact"/>
        <w:ind w:left="482" w:hanging="482"/>
        <w:rPr>
          <w:rFonts w:ascii="標楷體" w:hAnsi="標楷體"/>
        </w:rPr>
      </w:pPr>
      <w:r w:rsidRPr="001916CB">
        <w:rPr>
          <w:rFonts w:ascii="標楷體" w:eastAsia="標楷體" w:hAnsi="標楷體" w:hint="eastAsia"/>
        </w:rPr>
        <w:t>全國小學分級游泳錦標賽勇奪4金8銀2銅</w:t>
      </w:r>
    </w:p>
    <w:p w:rsidR="00FE6807" w:rsidRDefault="00FE6807" w:rsidP="00D73D3E">
      <w:pPr>
        <w:tabs>
          <w:tab w:val="left" w:pos="567"/>
        </w:tabs>
        <w:spacing w:line="360" w:lineRule="exact"/>
        <w:rPr>
          <w:rFonts w:ascii="標楷體" w:hAnsi="標楷體"/>
        </w:rPr>
      </w:pPr>
      <w:r>
        <w:rPr>
          <w:rFonts w:asciiTheme="minorEastAsia" w:eastAsiaTheme="minorEastAsia" w:hAnsiTheme="minorEastAsia" w:hint="eastAsia"/>
          <w:lang w:eastAsia="zh-TW"/>
        </w:rPr>
        <w:t xml:space="preserve">    </w:t>
      </w:r>
      <w:r>
        <w:rPr>
          <w:rFonts w:ascii="標楷體" w:eastAsia="標楷體" w:hAnsi="標楷體" w:hint="eastAsia"/>
        </w:rPr>
        <w:t>本</w:t>
      </w:r>
      <w:r>
        <w:rPr>
          <w:rFonts w:ascii="標楷體" w:eastAsia="標楷體" w:hAnsi="標楷體"/>
        </w:rPr>
        <w:t>次全國</w:t>
      </w:r>
      <w:r>
        <w:rPr>
          <w:rFonts w:ascii="標楷體" w:eastAsia="標楷體" w:hAnsi="標楷體" w:hint="eastAsia"/>
        </w:rPr>
        <w:t>小</w:t>
      </w:r>
      <w:r w:rsidRPr="00626638">
        <w:rPr>
          <w:rFonts w:ascii="標楷體" w:eastAsia="標楷體" w:hAnsi="標楷體" w:hint="eastAsia"/>
        </w:rPr>
        <w:t>學分級游泳</w:t>
      </w:r>
      <w:r>
        <w:rPr>
          <w:rFonts w:ascii="標楷體" w:eastAsia="標楷體" w:hAnsi="標楷體" w:hint="eastAsia"/>
        </w:rPr>
        <w:t>比</w:t>
      </w:r>
      <w:r>
        <w:rPr>
          <w:rFonts w:ascii="標楷體" w:eastAsia="標楷體" w:hAnsi="標楷體"/>
        </w:rPr>
        <w:t>賽</w:t>
      </w:r>
      <w:r>
        <w:rPr>
          <w:rFonts w:ascii="標楷體" w:eastAsia="標楷體" w:hAnsi="標楷體" w:hint="eastAsia"/>
        </w:rPr>
        <w:t>本</w:t>
      </w:r>
      <w:r>
        <w:rPr>
          <w:rFonts w:ascii="標楷體" w:eastAsia="標楷體" w:hAnsi="標楷體"/>
        </w:rPr>
        <w:t>校</w:t>
      </w:r>
      <w:r w:rsidRPr="00626638">
        <w:rPr>
          <w:rFonts w:ascii="標楷體" w:eastAsia="標楷體" w:hAnsi="標楷體" w:hint="eastAsia"/>
        </w:rPr>
        <w:t>二項</w:t>
      </w:r>
      <w:r>
        <w:rPr>
          <w:rFonts w:ascii="標楷體" w:eastAsia="標楷體" w:hAnsi="標楷體" w:hint="eastAsia"/>
        </w:rPr>
        <w:t>打破全國紀錄，其</w:t>
      </w:r>
      <w:r>
        <w:rPr>
          <w:rFonts w:ascii="標楷體" w:eastAsia="標楷體" w:hAnsi="標楷體"/>
        </w:rPr>
        <w:t>中一</w:t>
      </w:r>
      <w:r>
        <w:rPr>
          <w:rFonts w:ascii="標楷體" w:eastAsia="標楷體" w:hAnsi="標楷體" w:hint="eastAsia"/>
        </w:rPr>
        <w:t>項紀錄</w:t>
      </w:r>
      <w:r>
        <w:rPr>
          <w:rFonts w:ascii="標楷體" w:eastAsia="標楷體" w:hAnsi="標楷體"/>
        </w:rPr>
        <w:t>更是</w:t>
      </w:r>
      <w:r>
        <w:rPr>
          <w:rFonts w:ascii="標楷體" w:eastAsia="標楷體" w:hAnsi="標楷體" w:hint="eastAsia"/>
        </w:rPr>
        <w:t>20年</w:t>
      </w:r>
      <w:r>
        <w:rPr>
          <w:rFonts w:ascii="標楷體" w:eastAsia="標楷體" w:hAnsi="標楷體"/>
        </w:rPr>
        <w:t>來首次被打破</w:t>
      </w:r>
      <w:r>
        <w:rPr>
          <w:rFonts w:ascii="標楷體" w:eastAsia="標楷體" w:hAnsi="標楷體" w:hint="eastAsia"/>
        </w:rPr>
        <w:t>，並榮獲</w:t>
      </w:r>
      <w:r w:rsidRPr="00626638">
        <w:rPr>
          <w:rFonts w:ascii="標楷體" w:eastAsia="標楷體" w:hAnsi="標楷體" w:hint="eastAsia"/>
        </w:rPr>
        <w:t>團體總錦標中年級女子組亞軍。</w:t>
      </w:r>
    </w:p>
    <w:p w:rsidR="00FE6807" w:rsidRDefault="00FE6807" w:rsidP="00D73D3E">
      <w:pPr>
        <w:tabs>
          <w:tab w:val="left" w:pos="567"/>
        </w:tabs>
        <w:spacing w:line="360" w:lineRule="exact"/>
        <w:rPr>
          <w:rFonts w:ascii="標楷體" w:hAnsi="標楷體"/>
        </w:rPr>
      </w:pPr>
      <w:r>
        <w:rPr>
          <w:rFonts w:ascii="標楷體" w:eastAsia="標楷體" w:hAnsi="標楷體" w:hint="eastAsia"/>
          <w:lang w:eastAsia="zh-TW"/>
        </w:rPr>
        <w:t xml:space="preserve">    </w:t>
      </w:r>
      <w:r>
        <w:rPr>
          <w:rFonts w:ascii="標楷體" w:eastAsia="標楷體" w:hAnsi="標楷體" w:hint="eastAsia"/>
        </w:rPr>
        <w:t>兩天的</w:t>
      </w:r>
      <w:r>
        <w:rPr>
          <w:rFonts w:ascii="標楷體" w:eastAsia="標楷體" w:hAnsi="標楷體"/>
        </w:rPr>
        <w:t>全國</w:t>
      </w:r>
      <w:r w:rsidRPr="00626638">
        <w:rPr>
          <w:rFonts w:ascii="標楷體" w:eastAsia="標楷體" w:hAnsi="標楷體" w:hint="eastAsia"/>
        </w:rPr>
        <w:t>賽程</w:t>
      </w:r>
      <w:r>
        <w:rPr>
          <w:rFonts w:ascii="標楷體" w:eastAsia="標楷體" w:hAnsi="標楷體" w:hint="eastAsia"/>
        </w:rPr>
        <w:t>小</w:t>
      </w:r>
      <w:r>
        <w:rPr>
          <w:rFonts w:ascii="標楷體" w:eastAsia="標楷體" w:hAnsi="標楷體"/>
        </w:rPr>
        <w:t>小</w:t>
      </w:r>
      <w:r>
        <w:rPr>
          <w:rFonts w:ascii="標楷體" w:eastAsia="標楷體" w:hAnsi="標楷體" w:hint="eastAsia"/>
        </w:rPr>
        <w:t>泳將們個個</w:t>
      </w:r>
      <w:r w:rsidRPr="00626638">
        <w:rPr>
          <w:rFonts w:ascii="標楷體" w:eastAsia="標楷體" w:hAnsi="標楷體" w:hint="eastAsia"/>
        </w:rPr>
        <w:t>全力以赴、</w:t>
      </w:r>
      <w:r>
        <w:rPr>
          <w:rFonts w:ascii="標楷體" w:eastAsia="標楷體" w:hAnsi="標楷體" w:hint="eastAsia"/>
        </w:rPr>
        <w:t>勇</w:t>
      </w:r>
      <w:r w:rsidRPr="00626638">
        <w:rPr>
          <w:rFonts w:ascii="標楷體" w:eastAsia="標楷體" w:hAnsi="標楷體" w:hint="eastAsia"/>
        </w:rPr>
        <w:t>往直前、永不放棄</w:t>
      </w:r>
      <w:r>
        <w:rPr>
          <w:rFonts w:ascii="標楷體" w:eastAsia="標楷體" w:hAnsi="標楷體" w:hint="eastAsia"/>
        </w:rPr>
        <w:t>的</w:t>
      </w:r>
      <w:r w:rsidRPr="00626638">
        <w:rPr>
          <w:rFonts w:ascii="標楷體" w:eastAsia="標楷體" w:hAnsi="標楷體" w:hint="eastAsia"/>
        </w:rPr>
        <w:t>態度令人感動，為校爭取榮譽</w:t>
      </w:r>
      <w:r>
        <w:rPr>
          <w:rFonts w:ascii="標楷體" w:eastAsia="標楷體" w:hAnsi="標楷體" w:hint="eastAsia"/>
        </w:rPr>
        <w:t>企</w:t>
      </w:r>
      <w:r w:rsidRPr="00626638">
        <w:rPr>
          <w:rFonts w:ascii="標楷體" w:eastAsia="標楷體" w:hAnsi="標楷體" w:hint="eastAsia"/>
        </w:rPr>
        <w:t>圖心</w:t>
      </w:r>
      <w:r>
        <w:rPr>
          <w:rFonts w:ascii="標楷體" w:eastAsia="標楷體" w:hAnsi="標楷體" w:hint="eastAsia"/>
        </w:rPr>
        <w:t>旺</w:t>
      </w:r>
      <w:r>
        <w:rPr>
          <w:rFonts w:ascii="標楷體" w:eastAsia="標楷體" w:hAnsi="標楷體"/>
        </w:rPr>
        <w:t>盛</w:t>
      </w:r>
      <w:r w:rsidRPr="00626638">
        <w:rPr>
          <w:rFonts w:ascii="標楷體" w:eastAsia="標楷體" w:hAnsi="標楷體" w:hint="eastAsia"/>
        </w:rPr>
        <w:t>，經過這場激烈競賽，為自己</w:t>
      </w:r>
      <w:r>
        <w:rPr>
          <w:rFonts w:ascii="標楷體" w:eastAsia="標楷體" w:hAnsi="標楷體" w:hint="eastAsia"/>
        </w:rPr>
        <w:t>的成</w:t>
      </w:r>
      <w:r>
        <w:rPr>
          <w:rFonts w:ascii="標楷體" w:eastAsia="標楷體" w:hAnsi="標楷體"/>
        </w:rPr>
        <w:t>績</w:t>
      </w:r>
      <w:r w:rsidRPr="00626638">
        <w:rPr>
          <w:rFonts w:ascii="標楷體" w:eastAsia="標楷體" w:hAnsi="標楷體" w:hint="eastAsia"/>
        </w:rPr>
        <w:t>創造新的里程碑。</w:t>
      </w:r>
      <w:r>
        <w:rPr>
          <w:rFonts w:ascii="標楷體" w:eastAsia="標楷體" w:hAnsi="標楷體" w:hint="eastAsia"/>
        </w:rPr>
        <w:t>特別感謝校長、</w:t>
      </w:r>
      <w:r w:rsidRPr="00626638">
        <w:rPr>
          <w:rFonts w:ascii="標楷體" w:eastAsia="標楷體" w:hAnsi="標楷體" w:hint="eastAsia"/>
        </w:rPr>
        <w:t>主任</w:t>
      </w:r>
      <w:r>
        <w:rPr>
          <w:rFonts w:ascii="標楷體" w:eastAsia="標楷體" w:hAnsi="標楷體" w:hint="eastAsia"/>
        </w:rPr>
        <w:t>到</w:t>
      </w:r>
      <w:r w:rsidRPr="00626638">
        <w:rPr>
          <w:rFonts w:ascii="標楷體" w:eastAsia="標楷體" w:hAnsi="標楷體" w:hint="eastAsia"/>
        </w:rPr>
        <w:t>比賽現場為</w:t>
      </w:r>
      <w:r>
        <w:rPr>
          <w:rFonts w:ascii="標楷體" w:eastAsia="標楷體" w:hAnsi="標楷體" w:hint="eastAsia"/>
        </w:rPr>
        <w:t>小小</w:t>
      </w:r>
      <w:r w:rsidRPr="00626638">
        <w:rPr>
          <w:rFonts w:ascii="標楷體" w:eastAsia="標楷體" w:hAnsi="標楷體" w:hint="eastAsia"/>
        </w:rPr>
        <w:t>泳將們加油打氣，也感謝家長們</w:t>
      </w:r>
      <w:r>
        <w:rPr>
          <w:rFonts w:ascii="標楷體" w:eastAsia="標楷體" w:hAnsi="標楷體" w:hint="eastAsia"/>
        </w:rPr>
        <w:t>在</w:t>
      </w:r>
      <w:r w:rsidRPr="00626638">
        <w:rPr>
          <w:rFonts w:ascii="標楷體" w:eastAsia="標楷體" w:hAnsi="標楷體" w:hint="eastAsia"/>
        </w:rPr>
        <w:t>場邊為選手加油吶喊，一同享受緊張、刺激比賽</w:t>
      </w:r>
      <w:r>
        <w:rPr>
          <w:rFonts w:ascii="標楷體" w:eastAsia="標楷體" w:hAnsi="標楷體" w:hint="eastAsia"/>
        </w:rPr>
        <w:t>的</w:t>
      </w:r>
      <w:r w:rsidRPr="00626638">
        <w:rPr>
          <w:rFonts w:ascii="標楷體" w:eastAsia="標楷體" w:hAnsi="標楷體" w:hint="eastAsia"/>
        </w:rPr>
        <w:t>歡樂時光。</w:t>
      </w:r>
    </w:p>
    <w:tbl>
      <w:tblPr>
        <w:tblStyle w:val="15"/>
        <w:tblpPr w:leftFromText="180" w:rightFromText="180" w:vertAnchor="text" w:tblpY="106"/>
        <w:tblW w:w="10201" w:type="dxa"/>
        <w:tblLook w:val="04A0" w:firstRow="1" w:lastRow="0" w:firstColumn="1" w:lastColumn="0" w:noHBand="0" w:noVBand="1"/>
      </w:tblPr>
      <w:tblGrid>
        <w:gridCol w:w="1271"/>
        <w:gridCol w:w="1276"/>
        <w:gridCol w:w="5103"/>
        <w:gridCol w:w="992"/>
        <w:gridCol w:w="1559"/>
      </w:tblGrid>
      <w:tr w:rsidR="00FE6807" w:rsidRPr="00FE6807" w:rsidTr="00FE6807">
        <w:trPr>
          <w:trHeight w:val="268"/>
        </w:trPr>
        <w:tc>
          <w:tcPr>
            <w:tcW w:w="1271" w:type="dxa"/>
            <w:noWrap/>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班級</w:t>
            </w:r>
          </w:p>
        </w:tc>
        <w:tc>
          <w:tcPr>
            <w:tcW w:w="1276" w:type="dxa"/>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姓</w:t>
            </w:r>
            <w:r w:rsidRPr="00FE6807">
              <w:rPr>
                <w:rFonts w:ascii="標楷體" w:eastAsia="標楷體" w:hAnsi="標楷體"/>
                <w:lang w:eastAsia="zh-TW"/>
              </w:rPr>
              <w:t>名</w:t>
            </w:r>
          </w:p>
        </w:tc>
        <w:tc>
          <w:tcPr>
            <w:tcW w:w="5103" w:type="dxa"/>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項目名稱</w:t>
            </w:r>
          </w:p>
        </w:tc>
        <w:tc>
          <w:tcPr>
            <w:tcW w:w="992" w:type="dxa"/>
            <w:noWrap/>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名次</w:t>
            </w:r>
          </w:p>
        </w:tc>
        <w:tc>
          <w:tcPr>
            <w:tcW w:w="1559" w:type="dxa"/>
            <w:noWrap/>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備註</w:t>
            </w:r>
          </w:p>
        </w:tc>
      </w:tr>
      <w:tr w:rsidR="00FE6807" w:rsidRPr="00FE6807" w:rsidTr="00FE6807">
        <w:trPr>
          <w:trHeight w:val="244"/>
        </w:trPr>
        <w:tc>
          <w:tcPr>
            <w:tcW w:w="1271" w:type="dxa"/>
            <w:vMerge w:val="restart"/>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2-2</w:t>
            </w:r>
          </w:p>
        </w:tc>
        <w:tc>
          <w:tcPr>
            <w:tcW w:w="1276" w:type="dxa"/>
            <w:vMerge w:val="restart"/>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邱缃爰</w:t>
            </w: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低年級女子組游泳 100公尺蛙式</w:t>
            </w:r>
          </w:p>
        </w:tc>
        <w:tc>
          <w:tcPr>
            <w:tcW w:w="992" w:type="dxa"/>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第一</w:t>
            </w:r>
            <w:r w:rsidRPr="00FE6807">
              <w:rPr>
                <w:rFonts w:ascii="標楷體" w:eastAsia="標楷體" w:hAnsi="標楷體"/>
                <w:lang w:eastAsia="zh-TW"/>
              </w:rPr>
              <w:t>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278"/>
        </w:trPr>
        <w:tc>
          <w:tcPr>
            <w:tcW w:w="1271" w:type="dxa"/>
            <w:vMerge/>
            <w:vAlign w:val="center"/>
            <w:hideMark/>
          </w:tcPr>
          <w:p w:rsidR="00FE6807" w:rsidRPr="00FE6807" w:rsidRDefault="00FE6807" w:rsidP="00D73D3E">
            <w:pPr>
              <w:widowControl w:val="0"/>
              <w:spacing w:line="360" w:lineRule="exact"/>
              <w:jc w:val="center"/>
              <w:rPr>
                <w:rFonts w:ascii="標楷體" w:eastAsia="標楷體" w:hAnsi="標楷體"/>
                <w:lang w:eastAsia="zh-TW"/>
              </w:rPr>
            </w:pPr>
          </w:p>
        </w:tc>
        <w:tc>
          <w:tcPr>
            <w:tcW w:w="1276" w:type="dxa"/>
            <w:vMerge/>
            <w:vAlign w:val="center"/>
          </w:tcPr>
          <w:p w:rsidR="00FE6807" w:rsidRPr="00FE6807" w:rsidRDefault="00FE6807" w:rsidP="00D73D3E">
            <w:pPr>
              <w:widowControl w:val="0"/>
              <w:spacing w:line="360" w:lineRule="exact"/>
              <w:jc w:val="center"/>
              <w:rPr>
                <w:rFonts w:ascii="標楷體" w:eastAsia="標楷體" w:hAnsi="標楷體"/>
                <w:lang w:eastAsia="zh-TW"/>
              </w:rPr>
            </w:pP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低年級女子組游泳 50公尺蛙式</w:t>
            </w:r>
          </w:p>
        </w:tc>
        <w:tc>
          <w:tcPr>
            <w:tcW w:w="992" w:type="dxa"/>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第一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312"/>
        </w:trPr>
        <w:tc>
          <w:tcPr>
            <w:tcW w:w="1271" w:type="dxa"/>
            <w:vMerge w:val="restart"/>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2-2</w:t>
            </w:r>
          </w:p>
        </w:tc>
        <w:tc>
          <w:tcPr>
            <w:tcW w:w="1276" w:type="dxa"/>
            <w:vMerge w:val="restart"/>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邱泰睿</w:t>
            </w: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低年級男子組游泳 100公尺蛙式</w:t>
            </w:r>
          </w:p>
        </w:tc>
        <w:tc>
          <w:tcPr>
            <w:tcW w:w="992" w:type="dxa"/>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第二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346"/>
        </w:trPr>
        <w:tc>
          <w:tcPr>
            <w:tcW w:w="1271" w:type="dxa"/>
            <w:vMerge/>
            <w:vAlign w:val="center"/>
            <w:hideMark/>
          </w:tcPr>
          <w:p w:rsidR="00FE6807" w:rsidRPr="00FE6807" w:rsidRDefault="00FE6807" w:rsidP="00D73D3E">
            <w:pPr>
              <w:widowControl w:val="0"/>
              <w:spacing w:line="360" w:lineRule="exact"/>
              <w:jc w:val="center"/>
              <w:rPr>
                <w:rFonts w:ascii="標楷體" w:eastAsia="標楷體" w:hAnsi="標楷體"/>
                <w:lang w:eastAsia="zh-TW"/>
              </w:rPr>
            </w:pPr>
          </w:p>
        </w:tc>
        <w:tc>
          <w:tcPr>
            <w:tcW w:w="1276" w:type="dxa"/>
            <w:vMerge/>
            <w:vAlign w:val="center"/>
          </w:tcPr>
          <w:p w:rsidR="00FE6807" w:rsidRPr="00FE6807" w:rsidRDefault="00FE6807" w:rsidP="00D73D3E">
            <w:pPr>
              <w:widowControl w:val="0"/>
              <w:spacing w:line="360" w:lineRule="exact"/>
              <w:jc w:val="center"/>
              <w:rPr>
                <w:rFonts w:ascii="標楷體" w:eastAsia="標楷體" w:hAnsi="標楷體"/>
                <w:lang w:eastAsia="zh-TW"/>
              </w:rPr>
            </w:pP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低年級男子組游泳 50公尺蛙式</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二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239"/>
        </w:trPr>
        <w:tc>
          <w:tcPr>
            <w:tcW w:w="1271" w:type="dxa"/>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2</w:t>
            </w:r>
          </w:p>
        </w:tc>
        <w:tc>
          <w:tcPr>
            <w:tcW w:w="1276" w:type="dxa"/>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陳煜中</w:t>
            </w:r>
          </w:p>
        </w:tc>
        <w:tc>
          <w:tcPr>
            <w:tcW w:w="5103" w:type="dxa"/>
            <w:noWrap/>
            <w:vAlign w:val="center"/>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男子組游泳 50公尺仰式</w:t>
            </w:r>
          </w:p>
        </w:tc>
        <w:tc>
          <w:tcPr>
            <w:tcW w:w="992" w:type="dxa"/>
            <w:noWrap/>
            <w:vAlign w:val="center"/>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二名</w:t>
            </w:r>
          </w:p>
        </w:tc>
        <w:tc>
          <w:tcPr>
            <w:tcW w:w="1559" w:type="dxa"/>
            <w:noWrap/>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258"/>
        </w:trPr>
        <w:tc>
          <w:tcPr>
            <w:tcW w:w="1271" w:type="dxa"/>
            <w:vMerge w:val="restart"/>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4</w:t>
            </w:r>
          </w:p>
        </w:tc>
        <w:tc>
          <w:tcPr>
            <w:tcW w:w="1276" w:type="dxa"/>
            <w:vMerge w:val="restart"/>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葉芷安</w:t>
            </w: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女子組游泳 200公尺自由式</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二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306"/>
        </w:trPr>
        <w:tc>
          <w:tcPr>
            <w:tcW w:w="1271" w:type="dxa"/>
            <w:vMerge/>
            <w:vAlign w:val="center"/>
            <w:hideMark/>
          </w:tcPr>
          <w:p w:rsidR="00FE6807" w:rsidRPr="00FE6807" w:rsidRDefault="00FE6807" w:rsidP="00D73D3E">
            <w:pPr>
              <w:widowControl w:val="0"/>
              <w:spacing w:line="360" w:lineRule="exact"/>
              <w:jc w:val="center"/>
              <w:rPr>
                <w:rFonts w:ascii="標楷體" w:eastAsia="標楷體" w:hAnsi="標楷體"/>
                <w:lang w:eastAsia="zh-TW"/>
              </w:rPr>
            </w:pPr>
          </w:p>
        </w:tc>
        <w:tc>
          <w:tcPr>
            <w:tcW w:w="1276" w:type="dxa"/>
            <w:vMerge/>
            <w:vAlign w:val="center"/>
          </w:tcPr>
          <w:p w:rsidR="00FE6807" w:rsidRPr="00FE6807" w:rsidRDefault="00FE6807" w:rsidP="00D73D3E">
            <w:pPr>
              <w:widowControl w:val="0"/>
              <w:spacing w:line="360" w:lineRule="exact"/>
              <w:jc w:val="center"/>
              <w:rPr>
                <w:rFonts w:ascii="標楷體" w:eastAsia="標楷體" w:hAnsi="標楷體"/>
                <w:lang w:eastAsia="zh-TW"/>
              </w:rPr>
            </w:pP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女子組游泳 200公尺混合式</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二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341"/>
        </w:trPr>
        <w:tc>
          <w:tcPr>
            <w:tcW w:w="1271" w:type="dxa"/>
            <w:vMerge/>
            <w:vAlign w:val="center"/>
            <w:hideMark/>
          </w:tcPr>
          <w:p w:rsidR="00FE6807" w:rsidRPr="00FE6807" w:rsidRDefault="00FE6807" w:rsidP="00D73D3E">
            <w:pPr>
              <w:widowControl w:val="0"/>
              <w:spacing w:line="360" w:lineRule="exact"/>
              <w:jc w:val="center"/>
              <w:rPr>
                <w:rFonts w:ascii="標楷體" w:eastAsia="標楷體" w:hAnsi="標楷體"/>
                <w:lang w:eastAsia="zh-TW"/>
              </w:rPr>
            </w:pPr>
          </w:p>
        </w:tc>
        <w:tc>
          <w:tcPr>
            <w:tcW w:w="1276" w:type="dxa"/>
            <w:vMerge/>
            <w:vAlign w:val="center"/>
          </w:tcPr>
          <w:p w:rsidR="00FE6807" w:rsidRPr="00FE6807" w:rsidRDefault="00FE6807" w:rsidP="00D73D3E">
            <w:pPr>
              <w:widowControl w:val="0"/>
              <w:spacing w:line="360" w:lineRule="exact"/>
              <w:jc w:val="center"/>
              <w:rPr>
                <w:rFonts w:ascii="標楷體" w:eastAsia="標楷體" w:hAnsi="標楷體"/>
                <w:lang w:eastAsia="zh-TW"/>
              </w:rPr>
            </w:pP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女子組游泳 100公尺自由式</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二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218"/>
        </w:trPr>
        <w:tc>
          <w:tcPr>
            <w:tcW w:w="1271" w:type="dxa"/>
            <w:vMerge/>
            <w:vAlign w:val="center"/>
            <w:hideMark/>
          </w:tcPr>
          <w:p w:rsidR="00FE6807" w:rsidRPr="00FE6807" w:rsidRDefault="00FE6807" w:rsidP="00D73D3E">
            <w:pPr>
              <w:widowControl w:val="0"/>
              <w:spacing w:line="360" w:lineRule="exact"/>
              <w:jc w:val="center"/>
              <w:rPr>
                <w:rFonts w:ascii="標楷體" w:eastAsia="標楷體" w:hAnsi="標楷體"/>
                <w:lang w:eastAsia="zh-TW"/>
              </w:rPr>
            </w:pPr>
          </w:p>
        </w:tc>
        <w:tc>
          <w:tcPr>
            <w:tcW w:w="1276" w:type="dxa"/>
            <w:vMerge/>
            <w:vAlign w:val="center"/>
          </w:tcPr>
          <w:p w:rsidR="00FE6807" w:rsidRPr="00FE6807" w:rsidRDefault="00FE6807" w:rsidP="00D73D3E">
            <w:pPr>
              <w:widowControl w:val="0"/>
              <w:spacing w:line="360" w:lineRule="exact"/>
              <w:jc w:val="center"/>
              <w:rPr>
                <w:rFonts w:ascii="標楷體" w:eastAsia="標楷體" w:hAnsi="標楷體"/>
                <w:lang w:eastAsia="zh-TW"/>
              </w:rPr>
            </w:pP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女子組游泳 50公尺蝶式</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二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FE6807">
        <w:trPr>
          <w:trHeight w:val="252"/>
        </w:trPr>
        <w:tc>
          <w:tcPr>
            <w:tcW w:w="1271" w:type="dxa"/>
            <w:vMerge/>
            <w:vAlign w:val="center"/>
            <w:hideMark/>
          </w:tcPr>
          <w:p w:rsidR="00FE6807" w:rsidRPr="00FE6807" w:rsidRDefault="00FE6807" w:rsidP="00D73D3E">
            <w:pPr>
              <w:widowControl w:val="0"/>
              <w:spacing w:line="360" w:lineRule="exact"/>
              <w:jc w:val="center"/>
              <w:rPr>
                <w:rFonts w:ascii="標楷體" w:eastAsia="標楷體" w:hAnsi="標楷體"/>
                <w:lang w:eastAsia="zh-TW"/>
              </w:rPr>
            </w:pPr>
          </w:p>
        </w:tc>
        <w:tc>
          <w:tcPr>
            <w:tcW w:w="1276" w:type="dxa"/>
            <w:vMerge/>
            <w:vAlign w:val="center"/>
          </w:tcPr>
          <w:p w:rsidR="00FE6807" w:rsidRPr="00FE6807" w:rsidRDefault="00FE6807" w:rsidP="00D73D3E">
            <w:pPr>
              <w:widowControl w:val="0"/>
              <w:spacing w:line="360" w:lineRule="exact"/>
              <w:jc w:val="center"/>
              <w:rPr>
                <w:rFonts w:ascii="標楷體" w:eastAsia="標楷體" w:hAnsi="標楷體"/>
                <w:lang w:eastAsia="zh-TW"/>
              </w:rPr>
            </w:pP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女子組游泳 50公尺自由式</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二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CE5753">
        <w:trPr>
          <w:trHeight w:val="767"/>
        </w:trPr>
        <w:tc>
          <w:tcPr>
            <w:tcW w:w="1271" w:type="dxa"/>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3-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lang w:eastAsia="zh-TW"/>
              </w:rPr>
              <w:t>4-4</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4</w:t>
            </w:r>
          </w:p>
        </w:tc>
        <w:tc>
          <w:tcPr>
            <w:tcW w:w="1276" w:type="dxa"/>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曾舒華</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楊詠淇</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葉芷安         洪禹晴</w:t>
            </w: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女子組游泳 4×50公尺自由式接力</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一名</w:t>
            </w:r>
          </w:p>
        </w:tc>
        <w:tc>
          <w:tcPr>
            <w:tcW w:w="1559" w:type="dxa"/>
            <w:noWrap/>
            <w:vAlign w:val="center"/>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破大會紀錄</w:t>
            </w:r>
          </w:p>
        </w:tc>
      </w:tr>
      <w:tr w:rsidR="00FE6807" w:rsidRPr="00FE6807" w:rsidTr="00CE5753">
        <w:trPr>
          <w:trHeight w:val="767"/>
        </w:trPr>
        <w:tc>
          <w:tcPr>
            <w:tcW w:w="1271" w:type="dxa"/>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3-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3</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4</w:t>
            </w:r>
          </w:p>
        </w:tc>
        <w:tc>
          <w:tcPr>
            <w:tcW w:w="1276" w:type="dxa"/>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曾舒華</w:t>
            </w:r>
          </w:p>
          <w:p w:rsidR="00FE6807" w:rsidRPr="00FE6807" w:rsidRDefault="00FE6807" w:rsidP="00971000">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 xml:space="preserve">楊詠淇 </w:t>
            </w:r>
            <w:r w:rsidR="00971000" w:rsidRPr="00FE6807">
              <w:rPr>
                <w:rFonts w:ascii="標楷體" w:eastAsia="標楷體" w:hAnsi="標楷體" w:hint="eastAsia"/>
                <w:lang w:eastAsia="zh-TW"/>
              </w:rPr>
              <w:t>李陳巧庭</w:t>
            </w:r>
            <w:r w:rsidRPr="00FE6807">
              <w:rPr>
                <w:rFonts w:ascii="標楷體" w:eastAsia="標楷體" w:hAnsi="標楷體" w:hint="eastAsia"/>
                <w:lang w:eastAsia="zh-TW"/>
              </w:rPr>
              <w:t xml:space="preserve">葉芷安         </w:t>
            </w: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女子組游泳 4×50公尺混合式接力</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一名</w:t>
            </w:r>
          </w:p>
        </w:tc>
        <w:tc>
          <w:tcPr>
            <w:tcW w:w="1559" w:type="dxa"/>
            <w:noWrap/>
            <w:vAlign w:val="center"/>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破大會紀錄</w:t>
            </w:r>
          </w:p>
        </w:tc>
      </w:tr>
      <w:tr w:rsidR="00FE6807" w:rsidRPr="00FE6807" w:rsidTr="00CE5753">
        <w:trPr>
          <w:trHeight w:val="383"/>
        </w:trPr>
        <w:tc>
          <w:tcPr>
            <w:tcW w:w="1271" w:type="dxa"/>
            <w:noWrap/>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1-4</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lang w:eastAsia="zh-TW"/>
              </w:rPr>
              <w:t>2-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2-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2-3</w:t>
            </w:r>
          </w:p>
        </w:tc>
        <w:tc>
          <w:tcPr>
            <w:tcW w:w="1276" w:type="dxa"/>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王聿慨 邱泰睿</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蔡沅叡 陳楷崴</w:t>
            </w:r>
          </w:p>
        </w:tc>
        <w:tc>
          <w:tcPr>
            <w:tcW w:w="5103" w:type="dxa"/>
            <w:noWrap/>
            <w:vAlign w:val="center"/>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低年級男子組游泳 4×50公尺混合式接力</w:t>
            </w:r>
          </w:p>
        </w:tc>
        <w:tc>
          <w:tcPr>
            <w:tcW w:w="992" w:type="dxa"/>
            <w:noWrap/>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第三名</w:t>
            </w:r>
          </w:p>
        </w:tc>
        <w:tc>
          <w:tcPr>
            <w:tcW w:w="1559" w:type="dxa"/>
            <w:noWrap/>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r w:rsidR="00FE6807" w:rsidRPr="00FE6807" w:rsidTr="00CE5753">
        <w:trPr>
          <w:trHeight w:val="767"/>
        </w:trPr>
        <w:tc>
          <w:tcPr>
            <w:tcW w:w="1271" w:type="dxa"/>
            <w:noWrap/>
            <w:vAlign w:val="center"/>
            <w:hideMark/>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3-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lang w:eastAsia="zh-TW"/>
              </w:rPr>
              <w:t>3-2</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3-3</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4-2</w:t>
            </w:r>
          </w:p>
        </w:tc>
        <w:tc>
          <w:tcPr>
            <w:tcW w:w="1276" w:type="dxa"/>
            <w:vAlign w:val="center"/>
          </w:tcPr>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陳佑嘉    林筳鈞 鐘泊鈞</w:t>
            </w:r>
          </w:p>
          <w:p w:rsidR="00FE6807" w:rsidRPr="00FE6807" w:rsidRDefault="00FE6807" w:rsidP="00D73D3E">
            <w:pPr>
              <w:widowControl w:val="0"/>
              <w:spacing w:line="360" w:lineRule="exact"/>
              <w:jc w:val="center"/>
              <w:rPr>
                <w:rFonts w:ascii="標楷體" w:eastAsia="標楷體" w:hAnsi="標楷體"/>
                <w:lang w:eastAsia="zh-TW"/>
              </w:rPr>
            </w:pPr>
            <w:r w:rsidRPr="00FE6807">
              <w:rPr>
                <w:rFonts w:ascii="標楷體" w:eastAsia="標楷體" w:hAnsi="標楷體" w:hint="eastAsia"/>
                <w:lang w:eastAsia="zh-TW"/>
              </w:rPr>
              <w:t>陳煜中</w:t>
            </w:r>
          </w:p>
        </w:tc>
        <w:tc>
          <w:tcPr>
            <w:tcW w:w="5103" w:type="dxa"/>
            <w:noWrap/>
            <w:vAlign w:val="center"/>
            <w:hideMark/>
          </w:tcPr>
          <w:p w:rsidR="00FE6807" w:rsidRPr="00FE6807" w:rsidRDefault="00FE6807" w:rsidP="00D73D3E">
            <w:pPr>
              <w:widowControl w:val="0"/>
              <w:spacing w:line="360" w:lineRule="exact"/>
              <w:jc w:val="both"/>
              <w:rPr>
                <w:rFonts w:ascii="標楷體" w:eastAsia="標楷體" w:hAnsi="標楷體"/>
                <w:lang w:eastAsia="zh-TW"/>
              </w:rPr>
            </w:pPr>
            <w:r w:rsidRPr="00FE6807">
              <w:rPr>
                <w:rFonts w:ascii="標楷體" w:eastAsia="標楷體" w:hAnsi="標楷體" w:hint="eastAsia"/>
                <w:lang w:eastAsia="zh-TW"/>
              </w:rPr>
              <w:t>國小中年級男子組游泳 4×50公尺混合式接力</w:t>
            </w:r>
          </w:p>
        </w:tc>
        <w:tc>
          <w:tcPr>
            <w:tcW w:w="992" w:type="dxa"/>
            <w:noWrap/>
            <w:vAlign w:val="center"/>
            <w:hideMark/>
          </w:tcPr>
          <w:p w:rsidR="00FE6807" w:rsidRPr="00FE6807" w:rsidRDefault="00FE6807" w:rsidP="00D73D3E">
            <w:pPr>
              <w:widowControl w:val="0"/>
              <w:spacing w:line="360" w:lineRule="exact"/>
              <w:jc w:val="center"/>
              <w:rPr>
                <w:rFonts w:eastAsiaTheme="minorEastAsia"/>
                <w:szCs w:val="22"/>
                <w:lang w:eastAsia="zh-TW"/>
              </w:rPr>
            </w:pPr>
            <w:r w:rsidRPr="00FE6807">
              <w:rPr>
                <w:rFonts w:ascii="標楷體" w:eastAsia="標楷體" w:hAnsi="標楷體" w:hint="eastAsia"/>
                <w:lang w:eastAsia="zh-TW"/>
              </w:rPr>
              <w:t>第三名</w:t>
            </w:r>
          </w:p>
        </w:tc>
        <w:tc>
          <w:tcPr>
            <w:tcW w:w="1559" w:type="dxa"/>
            <w:noWrap/>
            <w:hideMark/>
          </w:tcPr>
          <w:p w:rsidR="00FE6807" w:rsidRPr="00FE6807" w:rsidRDefault="00FE6807" w:rsidP="00D73D3E">
            <w:pPr>
              <w:widowControl w:val="0"/>
              <w:spacing w:line="360" w:lineRule="exact"/>
              <w:rPr>
                <w:rFonts w:ascii="標楷體" w:eastAsia="標楷體" w:hAnsi="標楷體"/>
                <w:lang w:eastAsia="zh-TW"/>
              </w:rPr>
            </w:pPr>
            <w:r w:rsidRPr="00FE6807">
              <w:rPr>
                <w:rFonts w:ascii="標楷體" w:eastAsia="標楷體" w:hAnsi="標楷體" w:hint="eastAsia"/>
                <w:lang w:eastAsia="zh-TW"/>
              </w:rPr>
              <w:t xml:space="preserve">　</w:t>
            </w:r>
          </w:p>
        </w:tc>
      </w:tr>
    </w:tbl>
    <w:p w:rsidR="00F14DF4" w:rsidRPr="00F14DF4" w:rsidRDefault="00CD4B38" w:rsidP="00D73D3E">
      <w:pPr>
        <w:numPr>
          <w:ilvl w:val="0"/>
          <w:numId w:val="4"/>
        </w:numPr>
        <w:tabs>
          <w:tab w:val="left" w:pos="567"/>
        </w:tabs>
        <w:spacing w:beforeLines="50" w:before="180" w:line="360" w:lineRule="exact"/>
        <w:ind w:left="482" w:hanging="482"/>
        <w:rPr>
          <w:rFonts w:ascii="標楷體" w:hAnsi="標楷體"/>
          <w:b/>
        </w:rPr>
      </w:pPr>
      <w:r>
        <w:rPr>
          <w:rFonts w:ascii="標楷體" w:eastAsia="標楷體" w:hAnsi="標楷體" w:hint="eastAsia"/>
        </w:rPr>
        <w:lastRenderedPageBreak/>
        <w:t>本校學生參加台中市10</w:t>
      </w:r>
      <w:r w:rsidR="00971000">
        <w:rPr>
          <w:rFonts w:ascii="標楷體" w:eastAsia="標楷體" w:hAnsi="標楷體" w:hint="eastAsia"/>
          <w:lang w:eastAsia="zh-TW"/>
        </w:rPr>
        <w:t>8</w:t>
      </w:r>
      <w:r>
        <w:rPr>
          <w:rFonts w:ascii="標楷體" w:eastAsia="標楷體" w:hAnsi="標楷體" w:hint="eastAsia"/>
        </w:rPr>
        <w:t>年創意閱讀推銷高手比賽</w:t>
      </w:r>
      <w:r>
        <w:rPr>
          <w:rFonts w:ascii="新細明體" w:hAnsi="新細明體" w:hint="eastAsia"/>
        </w:rPr>
        <w:t>：</w:t>
      </w:r>
      <w:r w:rsidR="00971000">
        <w:rPr>
          <w:rFonts w:ascii="標楷體" w:eastAsia="標楷體" w:hAnsi="標楷體" w:cs="標楷體" w:hint="eastAsia"/>
        </w:rPr>
        <w:t>黃博</w:t>
      </w:r>
      <w:r w:rsidR="00971000">
        <w:rPr>
          <w:rFonts w:ascii="標楷體" w:eastAsia="標楷體" w:hAnsi="標楷體" w:cs="標楷體" w:hint="eastAsia"/>
          <w:lang w:eastAsia="zh-TW"/>
        </w:rPr>
        <w:t>暐</w:t>
      </w:r>
      <w:r w:rsidRPr="00DD294D">
        <w:rPr>
          <w:rFonts w:ascii="標楷體" w:eastAsia="標楷體" w:hAnsi="標楷體" w:hint="eastAsia"/>
        </w:rPr>
        <w:t>獲</w:t>
      </w:r>
      <w:r>
        <w:rPr>
          <w:rFonts w:ascii="標楷體" w:eastAsia="標楷體" w:hAnsi="標楷體" w:hint="eastAsia"/>
        </w:rPr>
        <w:t>得</w:t>
      </w:r>
      <w:r w:rsidR="00971000">
        <w:rPr>
          <w:rFonts w:ascii="標楷體" w:eastAsia="標楷體" w:hAnsi="標楷體" w:hint="eastAsia"/>
        </w:rPr>
        <w:t>故事小天使第一名（指導老師：楊淑媚</w:t>
      </w:r>
      <w:r w:rsidR="00971000">
        <w:rPr>
          <w:rFonts w:ascii="標楷體" w:eastAsia="標楷體" w:hAnsi="標楷體"/>
          <w:lang w:eastAsia="zh-TW"/>
        </w:rPr>
        <w:t>）</w:t>
      </w:r>
      <w:r w:rsidR="00971000">
        <w:rPr>
          <w:rFonts w:ascii="標楷體" w:eastAsia="標楷體" w:hAnsi="標楷體" w:hint="eastAsia"/>
          <w:lang w:eastAsia="zh-TW"/>
        </w:rPr>
        <w:t>、</w:t>
      </w:r>
      <w:r w:rsidR="00971000">
        <w:rPr>
          <w:rFonts w:ascii="標楷體" w:eastAsia="標楷體" w:hAnsi="標楷體" w:hint="eastAsia"/>
        </w:rPr>
        <w:t>戴翊辰獲得獨家報導第四名(</w:t>
      </w:r>
      <w:r>
        <w:rPr>
          <w:rFonts w:ascii="標楷體" w:eastAsia="標楷體" w:hAnsi="標楷體" w:hint="eastAsia"/>
        </w:rPr>
        <w:t>指導老師</w:t>
      </w:r>
      <w:r>
        <w:rPr>
          <w:rFonts w:ascii="新細明體" w:hAnsi="新細明體" w:hint="eastAsia"/>
        </w:rPr>
        <w:t>：</w:t>
      </w:r>
      <w:r>
        <w:rPr>
          <w:rFonts w:ascii="標楷體" w:eastAsia="標楷體" w:hAnsi="標楷體" w:hint="eastAsia"/>
        </w:rPr>
        <w:t>詹佳怡</w:t>
      </w:r>
      <w:r w:rsidR="00971000">
        <w:rPr>
          <w:rFonts w:ascii="標楷體" w:eastAsia="標楷體" w:hAnsi="標楷體" w:hint="eastAsia"/>
          <w:lang w:eastAsia="zh-TW"/>
        </w:rPr>
        <w:t>)。</w:t>
      </w:r>
    </w:p>
    <w:p w:rsidR="00CE4E83" w:rsidRPr="004B228F" w:rsidRDefault="00CD4B38" w:rsidP="00D73D3E">
      <w:pPr>
        <w:numPr>
          <w:ilvl w:val="0"/>
          <w:numId w:val="4"/>
        </w:numPr>
        <w:tabs>
          <w:tab w:val="left" w:pos="567"/>
        </w:tabs>
        <w:spacing w:line="360" w:lineRule="exact"/>
        <w:ind w:left="482" w:hanging="482"/>
        <w:rPr>
          <w:rFonts w:ascii="標楷體" w:hAnsi="標楷體"/>
          <w:b/>
        </w:rPr>
      </w:pPr>
      <w:r w:rsidRPr="005147A4">
        <w:rPr>
          <w:rFonts w:ascii="標楷體" w:eastAsia="標楷體" w:hAnsi="標楷體" w:hint="eastAsia"/>
        </w:rPr>
        <w:t>本校獲得107學年度台中市</w:t>
      </w:r>
      <w:bookmarkStart w:id="0" w:name="_GoBack"/>
      <w:bookmarkEnd w:id="0"/>
      <w:r w:rsidRPr="005147A4">
        <w:rPr>
          <w:rFonts w:ascii="標楷體" w:eastAsia="標楷體" w:hAnsi="標楷體" w:hint="eastAsia"/>
        </w:rPr>
        <w:t>中小學科學教育園遊會闖關活動第一名</w:t>
      </w:r>
      <w:r w:rsidRPr="005147A4">
        <w:rPr>
          <w:rFonts w:ascii="新細明體" w:hAnsi="新細明體" w:hint="eastAsia"/>
        </w:rPr>
        <w:t>。</w:t>
      </w:r>
    </w:p>
    <w:p w:rsidR="0028530E" w:rsidRPr="006A0A94" w:rsidRDefault="0028530E" w:rsidP="00D73D3E">
      <w:pPr>
        <w:numPr>
          <w:ilvl w:val="0"/>
          <w:numId w:val="4"/>
        </w:numPr>
        <w:tabs>
          <w:tab w:val="left" w:pos="567"/>
        </w:tabs>
        <w:spacing w:line="360" w:lineRule="exact"/>
        <w:ind w:left="482" w:hanging="482"/>
        <w:rPr>
          <w:rFonts w:ascii="標楷體" w:hAnsi="標楷體"/>
          <w:spacing w:val="8"/>
        </w:rPr>
      </w:pPr>
      <w:r w:rsidRPr="006A0A94">
        <w:rPr>
          <w:rFonts w:ascii="標楷體" w:eastAsia="標楷體" w:hAnsi="標楷體" w:hint="eastAsia"/>
          <w:spacing w:val="8"/>
        </w:rPr>
        <w:t>學生羅郁喜榮獲108</w:t>
      </w:r>
      <w:r w:rsidR="001916CB">
        <w:rPr>
          <w:rFonts w:ascii="標楷體" w:eastAsia="標楷體" w:hAnsi="標楷體" w:hint="eastAsia"/>
          <w:spacing w:val="8"/>
        </w:rPr>
        <w:t>年國際中小學創意英文演講競賽</w:t>
      </w:r>
      <w:r w:rsidR="001916CB">
        <w:rPr>
          <w:rFonts w:ascii="標楷體" w:eastAsia="標楷體" w:hAnsi="標楷體" w:hint="eastAsia"/>
          <w:spacing w:val="8"/>
          <w:lang w:eastAsia="zh-TW"/>
        </w:rPr>
        <w:t>之</w:t>
      </w:r>
      <w:r w:rsidRPr="006A0A94">
        <w:rPr>
          <w:rFonts w:ascii="標楷體" w:eastAsia="標楷體" w:hAnsi="標楷體" w:hint="eastAsia"/>
          <w:spacing w:val="8"/>
        </w:rPr>
        <w:t>全國賽及國際賽第二名</w:t>
      </w:r>
      <w:r w:rsidR="00971000" w:rsidRPr="006A0A94">
        <w:rPr>
          <w:rFonts w:ascii="標楷體" w:eastAsia="標楷體" w:hAnsi="標楷體" w:hint="eastAsia"/>
          <w:spacing w:val="8"/>
          <w:lang w:eastAsia="zh-TW"/>
        </w:rPr>
        <w:t>(指導老師</w:t>
      </w:r>
      <w:r w:rsidR="00C178A8">
        <w:rPr>
          <w:rFonts w:ascii="標楷體" w:eastAsia="標楷體" w:hAnsi="標楷體" w:hint="eastAsia"/>
          <w:spacing w:val="8"/>
          <w:lang w:eastAsia="zh-TW"/>
        </w:rPr>
        <w:t>Dee</w:t>
      </w:r>
      <w:r w:rsidR="00971000" w:rsidRPr="006A0A94">
        <w:rPr>
          <w:rFonts w:ascii="標楷體" w:eastAsia="標楷體" w:hAnsi="標楷體" w:hint="eastAsia"/>
          <w:spacing w:val="8"/>
          <w:lang w:eastAsia="zh-TW"/>
        </w:rPr>
        <w:t>)</w:t>
      </w:r>
      <w:r w:rsidRPr="006A0A94">
        <w:rPr>
          <w:rFonts w:ascii="標楷體" w:eastAsia="標楷體" w:hAnsi="標楷體" w:hint="eastAsia"/>
          <w:spacing w:val="8"/>
          <w:lang w:eastAsia="zh-TW"/>
        </w:rPr>
        <w:t>。</w:t>
      </w:r>
    </w:p>
    <w:p w:rsidR="00E7189B" w:rsidRPr="00971000" w:rsidRDefault="0013077B" w:rsidP="00D73D3E">
      <w:pPr>
        <w:numPr>
          <w:ilvl w:val="0"/>
          <w:numId w:val="4"/>
        </w:numPr>
        <w:tabs>
          <w:tab w:val="left" w:pos="567"/>
        </w:tabs>
        <w:spacing w:afterLines="50" w:after="180" w:line="360" w:lineRule="exact"/>
        <w:ind w:left="482" w:hanging="482"/>
        <w:rPr>
          <w:rFonts w:ascii="標楷體" w:hAnsi="標楷體"/>
        </w:rPr>
      </w:pPr>
      <w:r w:rsidRPr="00971000">
        <w:rPr>
          <w:rFonts w:ascii="標楷體" w:eastAsia="標楷體" w:hAnsi="標楷體" w:hint="eastAsia"/>
        </w:rPr>
        <w:t>10</w:t>
      </w:r>
      <w:r w:rsidRPr="00971000">
        <w:rPr>
          <w:rFonts w:ascii="標楷體" w:eastAsia="標楷體" w:hAnsi="標楷體"/>
        </w:rPr>
        <w:t>7</w:t>
      </w:r>
      <w:r w:rsidRPr="00971000">
        <w:rPr>
          <w:rFonts w:ascii="標楷體" w:eastAsia="標楷體" w:hAnsi="標楷體" w:hint="eastAsia"/>
        </w:rPr>
        <w:t>學年度台中市國小讀者劇場競賽</w:t>
      </w:r>
      <w:r w:rsidR="00D73D3E" w:rsidRPr="00971000">
        <w:rPr>
          <w:rFonts w:ascii="標楷體" w:eastAsia="標楷體" w:hAnsi="標楷體" w:hint="eastAsia"/>
        </w:rPr>
        <w:t>蟬聯</w:t>
      </w:r>
      <w:r w:rsidRPr="00971000">
        <w:rPr>
          <w:rFonts w:ascii="標楷體" w:eastAsia="標楷體" w:hAnsi="標楷體" w:hint="eastAsia"/>
        </w:rPr>
        <w:t>五度冠軍</w:t>
      </w:r>
      <w:r w:rsidR="00D73D3E" w:rsidRPr="00971000">
        <w:rPr>
          <w:rFonts w:ascii="標楷體" w:eastAsia="標楷體" w:hAnsi="標楷體" w:hint="eastAsia"/>
          <w:lang w:eastAsia="zh-TW"/>
        </w:rPr>
        <w:t>，</w:t>
      </w:r>
      <w:r w:rsidR="00D73D3E" w:rsidRPr="00971000">
        <w:rPr>
          <w:rFonts w:ascii="標楷體" w:eastAsia="標楷體" w:hAnsi="標楷體" w:hint="eastAsia"/>
        </w:rPr>
        <w:t>全校師生都為參賽同學深感驕傲</w:t>
      </w:r>
      <w:r w:rsidR="00971000" w:rsidRPr="00971000">
        <w:rPr>
          <w:rFonts w:ascii="標楷體" w:eastAsia="標楷體" w:hAnsi="標楷體" w:hint="eastAsia"/>
          <w:lang w:eastAsia="zh-TW"/>
        </w:rPr>
        <w:t>(指導老師Jason)。</w:t>
      </w:r>
    </w:p>
    <w:tbl>
      <w:tblPr>
        <w:tblStyle w:val="14"/>
        <w:tblW w:w="0" w:type="auto"/>
        <w:jc w:val="center"/>
        <w:tblLook w:val="04A0" w:firstRow="1" w:lastRow="0" w:firstColumn="1" w:lastColumn="0" w:noHBand="0" w:noVBand="1"/>
      </w:tblPr>
      <w:tblGrid>
        <w:gridCol w:w="2109"/>
        <w:gridCol w:w="2109"/>
        <w:gridCol w:w="2109"/>
        <w:gridCol w:w="2110"/>
      </w:tblGrid>
      <w:tr w:rsidR="005B0BB0" w:rsidRPr="0013077B" w:rsidTr="00D73D3E">
        <w:trPr>
          <w:trHeight w:val="360"/>
          <w:jc w:val="center"/>
        </w:trPr>
        <w:tc>
          <w:tcPr>
            <w:tcW w:w="2109" w:type="dxa"/>
            <w:tcBorders>
              <w:top w:val="single" w:sz="4" w:space="0" w:color="000000"/>
              <w:left w:val="single" w:sz="4" w:space="0" w:color="auto"/>
              <w:bottom w:val="single" w:sz="4" w:space="0" w:color="000000"/>
              <w:right w:val="single" w:sz="4" w:space="0" w:color="000000"/>
            </w:tcBorders>
            <w:shd w:val="clear" w:color="auto" w:fill="auto"/>
            <w:vAlign w:val="center"/>
          </w:tcPr>
          <w:p w:rsidR="005B0BB0" w:rsidRPr="0013077B" w:rsidRDefault="005B0BB0" w:rsidP="00D73D3E">
            <w:pPr>
              <w:spacing w:line="360" w:lineRule="exact"/>
              <w:jc w:val="center"/>
              <w:rPr>
                <w:rFonts w:ascii="標楷體" w:eastAsia="標楷體" w:hAnsi="標楷體"/>
                <w:color w:val="000000"/>
                <w:lang w:eastAsia="zh-TW"/>
              </w:rPr>
            </w:pPr>
            <w:r>
              <w:rPr>
                <w:rFonts w:ascii="標楷體" w:eastAsia="標楷體" w:hAnsi="標楷體" w:hint="eastAsia"/>
                <w:color w:val="000000"/>
                <w:lang w:eastAsia="zh-TW"/>
              </w:rPr>
              <w:t>班級</w:t>
            </w:r>
          </w:p>
        </w:tc>
        <w:tc>
          <w:tcPr>
            <w:tcW w:w="2109" w:type="dxa"/>
            <w:tcBorders>
              <w:right w:val="double" w:sz="4" w:space="0" w:color="auto"/>
            </w:tcBorders>
          </w:tcPr>
          <w:p w:rsidR="005B0BB0" w:rsidRPr="0013077B" w:rsidRDefault="005B0BB0" w:rsidP="00D73D3E">
            <w:pPr>
              <w:spacing w:line="360" w:lineRule="exact"/>
              <w:jc w:val="center"/>
              <w:rPr>
                <w:rFonts w:ascii="標楷體" w:eastAsia="標楷體" w:hAnsi="標楷體" w:cs="微軟正黑體"/>
                <w:color w:val="000000"/>
                <w:lang w:eastAsia="zh-TW"/>
              </w:rPr>
            </w:pPr>
            <w:r>
              <w:rPr>
                <w:rFonts w:ascii="標楷體" w:eastAsia="標楷體" w:hAnsi="標楷體" w:cs="微軟正黑體" w:hint="eastAsia"/>
                <w:color w:val="000000"/>
                <w:lang w:eastAsia="zh-TW"/>
              </w:rPr>
              <w:t>姓名</w:t>
            </w:r>
          </w:p>
        </w:tc>
        <w:tc>
          <w:tcPr>
            <w:tcW w:w="2109" w:type="dxa"/>
            <w:tcBorders>
              <w:top w:val="single" w:sz="4" w:space="0" w:color="000000"/>
              <w:left w:val="double" w:sz="4" w:space="0" w:color="auto"/>
              <w:bottom w:val="single" w:sz="4" w:space="0" w:color="000000"/>
              <w:right w:val="single" w:sz="4" w:space="0" w:color="000000"/>
            </w:tcBorders>
            <w:shd w:val="clear" w:color="auto" w:fill="auto"/>
            <w:vAlign w:val="center"/>
          </w:tcPr>
          <w:p w:rsidR="005B0BB0" w:rsidRPr="0013077B" w:rsidRDefault="005B0BB0" w:rsidP="00D73D3E">
            <w:pPr>
              <w:spacing w:line="360" w:lineRule="exact"/>
              <w:jc w:val="center"/>
              <w:rPr>
                <w:rFonts w:ascii="標楷體" w:eastAsia="標楷體" w:hAnsi="標楷體"/>
                <w:color w:val="000000"/>
                <w:lang w:eastAsia="zh-TW"/>
              </w:rPr>
            </w:pPr>
            <w:r>
              <w:rPr>
                <w:rFonts w:ascii="標楷體" w:eastAsia="標楷體" w:hAnsi="標楷體" w:hint="eastAsia"/>
                <w:color w:val="000000"/>
                <w:lang w:eastAsia="zh-TW"/>
              </w:rPr>
              <w:t>班級</w:t>
            </w:r>
          </w:p>
        </w:tc>
        <w:tc>
          <w:tcPr>
            <w:tcW w:w="2110" w:type="dxa"/>
          </w:tcPr>
          <w:p w:rsidR="005B0BB0" w:rsidRPr="0013077B" w:rsidRDefault="005B0BB0" w:rsidP="00D73D3E">
            <w:pPr>
              <w:spacing w:line="360" w:lineRule="exact"/>
              <w:jc w:val="center"/>
              <w:rPr>
                <w:rFonts w:ascii="標楷體" w:eastAsia="標楷體" w:hAnsi="標楷體" w:cs="微軟正黑體"/>
                <w:color w:val="000000"/>
                <w:lang w:eastAsia="zh-TW"/>
              </w:rPr>
            </w:pPr>
            <w:r>
              <w:rPr>
                <w:rFonts w:ascii="標楷體" w:eastAsia="標楷體" w:hAnsi="標楷體" w:cs="微軟正黑體" w:hint="eastAsia"/>
                <w:color w:val="000000"/>
                <w:lang w:eastAsia="zh-TW"/>
              </w:rPr>
              <w:t>姓名</w:t>
            </w:r>
          </w:p>
        </w:tc>
      </w:tr>
      <w:tr w:rsidR="00FE6807" w:rsidRPr="0013077B" w:rsidTr="00D73D3E">
        <w:trPr>
          <w:trHeight w:val="360"/>
          <w:jc w:val="center"/>
        </w:trPr>
        <w:tc>
          <w:tcPr>
            <w:tcW w:w="2109" w:type="dxa"/>
            <w:tcBorders>
              <w:top w:val="single" w:sz="4" w:space="0" w:color="000000"/>
              <w:left w:val="single" w:sz="4" w:space="0" w:color="auto"/>
              <w:bottom w:val="single" w:sz="4" w:space="0" w:color="000000"/>
              <w:right w:val="single" w:sz="4" w:space="0" w:color="000000"/>
            </w:tcBorders>
            <w:shd w:val="clear" w:color="auto" w:fill="auto"/>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color w:val="000000"/>
                <w:lang w:eastAsia="zh-TW"/>
              </w:rPr>
              <w:t>6</w:t>
            </w:r>
            <w:r w:rsidRPr="0013077B">
              <w:rPr>
                <w:rFonts w:ascii="標楷體" w:eastAsia="標楷體" w:hAnsi="標楷體" w:cs="微軟正黑體" w:hint="eastAsia"/>
                <w:color w:val="000000"/>
                <w:lang w:eastAsia="zh-TW"/>
              </w:rPr>
              <w:t>年1班</w:t>
            </w:r>
          </w:p>
        </w:tc>
        <w:tc>
          <w:tcPr>
            <w:tcW w:w="2109" w:type="dxa"/>
            <w:tcBorders>
              <w:right w:val="double" w:sz="4" w:space="0" w:color="auto"/>
            </w:tcBorders>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陳詠薇</w:t>
            </w:r>
          </w:p>
        </w:tc>
        <w:tc>
          <w:tcPr>
            <w:tcW w:w="2109" w:type="dxa"/>
            <w:tcBorders>
              <w:left w:val="double" w:sz="4" w:space="0" w:color="auto"/>
            </w:tcBorders>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4年2班</w:t>
            </w:r>
          </w:p>
        </w:tc>
        <w:tc>
          <w:tcPr>
            <w:tcW w:w="2110" w:type="dxa"/>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曾聖紘</w:t>
            </w:r>
          </w:p>
        </w:tc>
      </w:tr>
      <w:tr w:rsidR="00FE6807" w:rsidRPr="0013077B" w:rsidTr="00D73D3E">
        <w:trPr>
          <w:trHeight w:val="360"/>
          <w:jc w:val="center"/>
        </w:trPr>
        <w:tc>
          <w:tcPr>
            <w:tcW w:w="2109" w:type="dxa"/>
            <w:vAlign w:val="center"/>
          </w:tcPr>
          <w:p w:rsidR="00FE6807" w:rsidRPr="00FE6807"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FE6807">
              <w:rPr>
                <w:rFonts w:ascii="標楷體" w:eastAsia="標楷體" w:hAnsi="標楷體" w:cs="微軟正黑體" w:hint="eastAsia"/>
                <w:color w:val="000000"/>
                <w:lang w:eastAsia="zh-TW"/>
              </w:rPr>
              <w:t>6年3班</w:t>
            </w:r>
          </w:p>
        </w:tc>
        <w:tc>
          <w:tcPr>
            <w:tcW w:w="2109" w:type="dxa"/>
            <w:tcBorders>
              <w:right w:val="double" w:sz="4" w:space="0" w:color="auto"/>
            </w:tcBorders>
          </w:tcPr>
          <w:p w:rsidR="00FE6807" w:rsidRPr="0013077B" w:rsidRDefault="00FE6807" w:rsidP="00D73D3E">
            <w:pPr>
              <w:spacing w:line="360" w:lineRule="exact"/>
              <w:jc w:val="center"/>
              <w:rPr>
                <w:rFonts w:ascii="標楷體" w:eastAsia="標楷體" w:hAnsi="標楷體" w:cs="微軟正黑體"/>
                <w:color w:val="000000"/>
                <w:lang w:eastAsia="zh-TW"/>
              </w:rPr>
            </w:pPr>
            <w:r w:rsidRPr="0013077B">
              <w:rPr>
                <w:rFonts w:ascii="標楷體" w:eastAsia="標楷體" w:hAnsi="標楷體" w:hint="eastAsia"/>
                <w:color w:val="000000"/>
                <w:lang w:eastAsia="zh-TW"/>
              </w:rPr>
              <w:t>羅郁喜</w:t>
            </w:r>
          </w:p>
        </w:tc>
        <w:tc>
          <w:tcPr>
            <w:tcW w:w="2109" w:type="dxa"/>
            <w:tcBorders>
              <w:left w:val="double" w:sz="4" w:space="0" w:color="auto"/>
            </w:tcBorders>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4年</w:t>
            </w:r>
            <w:r w:rsidRPr="0013077B">
              <w:rPr>
                <w:rFonts w:ascii="標楷體" w:eastAsia="標楷體" w:hAnsi="標楷體" w:cs="微軟正黑體"/>
                <w:color w:val="000000"/>
                <w:lang w:eastAsia="zh-TW"/>
              </w:rPr>
              <w:t>2</w:t>
            </w:r>
            <w:r w:rsidRPr="0013077B">
              <w:rPr>
                <w:rFonts w:ascii="標楷體" w:eastAsia="標楷體" w:hAnsi="標楷體" w:cs="微軟正黑體" w:hint="eastAsia"/>
                <w:color w:val="000000"/>
                <w:lang w:eastAsia="zh-TW"/>
              </w:rPr>
              <w:t>班</w:t>
            </w:r>
          </w:p>
        </w:tc>
        <w:tc>
          <w:tcPr>
            <w:tcW w:w="2110" w:type="dxa"/>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戴翊辰</w:t>
            </w:r>
          </w:p>
        </w:tc>
      </w:tr>
      <w:tr w:rsidR="00FE6807" w:rsidRPr="0013077B" w:rsidTr="00D73D3E">
        <w:trPr>
          <w:trHeight w:val="360"/>
          <w:jc w:val="center"/>
        </w:trPr>
        <w:tc>
          <w:tcPr>
            <w:tcW w:w="2109" w:type="dxa"/>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5年4班</w:t>
            </w:r>
          </w:p>
        </w:tc>
        <w:tc>
          <w:tcPr>
            <w:tcW w:w="2109" w:type="dxa"/>
            <w:tcBorders>
              <w:right w:val="double" w:sz="4" w:space="0" w:color="auto"/>
            </w:tcBorders>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潘愛得莎</w:t>
            </w:r>
          </w:p>
        </w:tc>
        <w:tc>
          <w:tcPr>
            <w:tcW w:w="2109" w:type="dxa"/>
            <w:tcBorders>
              <w:left w:val="double" w:sz="4" w:space="0" w:color="auto"/>
            </w:tcBorders>
          </w:tcPr>
          <w:p w:rsidR="00FE6807" w:rsidRPr="0013077B" w:rsidRDefault="006A0A94"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Pr>
                <w:rFonts w:ascii="標楷體" w:eastAsia="標楷體" w:hAnsi="標楷體" w:cs="微軟正黑體" w:hint="eastAsia"/>
                <w:color w:val="000000"/>
                <w:lang w:eastAsia="zh-TW"/>
              </w:rPr>
              <w:t>4</w:t>
            </w:r>
            <w:r w:rsidR="00FE6807" w:rsidRPr="0013077B">
              <w:rPr>
                <w:rFonts w:ascii="標楷體" w:eastAsia="標楷體" w:hAnsi="標楷體" w:cs="微軟正黑體" w:hint="eastAsia"/>
                <w:color w:val="000000"/>
                <w:lang w:eastAsia="zh-TW"/>
              </w:rPr>
              <w:t>年</w:t>
            </w:r>
            <w:r w:rsidR="00FE6807" w:rsidRPr="0013077B">
              <w:rPr>
                <w:rFonts w:ascii="標楷體" w:eastAsia="標楷體" w:hAnsi="標楷體" w:cs="微軟正黑體"/>
                <w:color w:val="000000"/>
                <w:lang w:eastAsia="zh-TW"/>
              </w:rPr>
              <w:t>4</w:t>
            </w:r>
            <w:r w:rsidR="00FE6807" w:rsidRPr="0013077B">
              <w:rPr>
                <w:rFonts w:ascii="標楷體" w:eastAsia="標楷體" w:hAnsi="標楷體" w:cs="微軟正黑體" w:hint="eastAsia"/>
                <w:color w:val="000000"/>
                <w:lang w:eastAsia="zh-TW"/>
              </w:rPr>
              <w:t>班</w:t>
            </w:r>
          </w:p>
        </w:tc>
        <w:tc>
          <w:tcPr>
            <w:tcW w:w="2110" w:type="dxa"/>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胡巽淇</w:t>
            </w:r>
          </w:p>
        </w:tc>
      </w:tr>
      <w:tr w:rsidR="00FE6807" w:rsidRPr="0013077B" w:rsidTr="00D73D3E">
        <w:trPr>
          <w:trHeight w:val="360"/>
          <w:jc w:val="center"/>
        </w:trPr>
        <w:tc>
          <w:tcPr>
            <w:tcW w:w="2109" w:type="dxa"/>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4年</w:t>
            </w:r>
            <w:r w:rsidRPr="0013077B">
              <w:rPr>
                <w:rFonts w:ascii="標楷體" w:eastAsia="標楷體" w:hAnsi="標楷體" w:cs="微軟正黑體"/>
                <w:color w:val="000000"/>
                <w:lang w:eastAsia="zh-TW"/>
              </w:rPr>
              <w:t>2</w:t>
            </w:r>
            <w:r w:rsidRPr="0013077B">
              <w:rPr>
                <w:rFonts w:ascii="標楷體" w:eastAsia="標楷體" w:hAnsi="標楷體" w:cs="微軟正黑體" w:hint="eastAsia"/>
                <w:color w:val="000000"/>
                <w:lang w:eastAsia="zh-TW"/>
              </w:rPr>
              <w:t>班</w:t>
            </w:r>
          </w:p>
        </w:tc>
        <w:tc>
          <w:tcPr>
            <w:tcW w:w="2109" w:type="dxa"/>
            <w:tcBorders>
              <w:right w:val="double" w:sz="4" w:space="0" w:color="auto"/>
            </w:tcBorders>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r w:rsidRPr="0013077B">
              <w:rPr>
                <w:rFonts w:ascii="標楷體" w:eastAsia="標楷體" w:hAnsi="標楷體" w:cs="微軟正黑體" w:hint="eastAsia"/>
                <w:color w:val="000000"/>
                <w:lang w:eastAsia="zh-TW"/>
              </w:rPr>
              <w:t>李沛珊</w:t>
            </w:r>
          </w:p>
        </w:tc>
        <w:tc>
          <w:tcPr>
            <w:tcW w:w="2109" w:type="dxa"/>
            <w:tcBorders>
              <w:left w:val="double" w:sz="4" w:space="0" w:color="auto"/>
            </w:tcBorders>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p>
        </w:tc>
        <w:tc>
          <w:tcPr>
            <w:tcW w:w="2110" w:type="dxa"/>
          </w:tcPr>
          <w:p w:rsidR="00FE6807" w:rsidRPr="0013077B" w:rsidRDefault="00FE6807" w:rsidP="00D73D3E">
            <w:pPr>
              <w:widowControl w:val="0"/>
              <w:autoSpaceDE w:val="0"/>
              <w:autoSpaceDN w:val="0"/>
              <w:adjustRightInd w:val="0"/>
              <w:spacing w:line="360" w:lineRule="exact"/>
              <w:jc w:val="center"/>
              <w:rPr>
                <w:rFonts w:ascii="標楷體" w:eastAsia="標楷體" w:hAnsi="標楷體" w:cs="微軟正黑體"/>
                <w:color w:val="000000"/>
                <w:lang w:eastAsia="zh-TW"/>
              </w:rPr>
            </w:pPr>
          </w:p>
        </w:tc>
      </w:tr>
    </w:tbl>
    <w:p w:rsidR="00606DAF" w:rsidRPr="00224C5F" w:rsidRDefault="00B25EBD" w:rsidP="00D73D3E">
      <w:pPr>
        <w:numPr>
          <w:ilvl w:val="0"/>
          <w:numId w:val="3"/>
        </w:numPr>
        <w:spacing w:beforeLines="50" w:before="180" w:line="36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00F75090" w:rsidRPr="00C3317B">
        <w:rPr>
          <w:rFonts w:ascii="標楷體" w:eastAsia="標楷體" w:hAnsi="標楷體" w:hint="eastAsia"/>
          <w:color w:val="000000"/>
          <w:sz w:val="28"/>
          <w:szCs w:val="28"/>
        </w:rPr>
        <w:t>－</w:t>
      </w:r>
    </w:p>
    <w:p w:rsidR="00224C5F" w:rsidRPr="00CD4B38" w:rsidRDefault="00435EDB" w:rsidP="00D73D3E">
      <w:pPr>
        <w:pStyle w:val="aa"/>
        <w:numPr>
          <w:ilvl w:val="0"/>
          <w:numId w:val="22"/>
        </w:numPr>
        <w:spacing w:line="360" w:lineRule="exact"/>
        <w:ind w:leftChars="0" w:left="482" w:hanging="482"/>
        <w:rPr>
          <w:rFonts w:ascii="標楷體" w:eastAsia="標楷體" w:hAnsi="標楷體"/>
          <w:color w:val="000000"/>
          <w:lang w:eastAsia="zh-TW"/>
        </w:rPr>
      </w:pPr>
      <w:r>
        <w:rPr>
          <w:rFonts w:ascii="標楷體" w:eastAsia="標楷體" w:hAnsi="標楷體" w:hint="eastAsia"/>
        </w:rPr>
        <w:t>星空夜語活動</w:t>
      </w:r>
    </w:p>
    <w:p w:rsidR="00CD4B38" w:rsidRPr="00CD4B38" w:rsidRDefault="00CD4B38" w:rsidP="00D73D3E">
      <w:pPr>
        <w:spacing w:line="360" w:lineRule="exact"/>
        <w:rPr>
          <w:rFonts w:ascii="標楷體" w:eastAsia="標楷體" w:hAnsi="標楷體"/>
          <w:color w:val="000000"/>
          <w:lang w:eastAsia="zh-TW"/>
        </w:rPr>
      </w:pPr>
      <w:r>
        <w:rPr>
          <w:rFonts w:ascii="標楷體" w:eastAsia="標楷體" w:hAnsi="標楷體" w:hint="eastAsia"/>
          <w:lang w:eastAsia="zh-TW"/>
        </w:rPr>
        <w:t xml:space="preserve">    </w:t>
      </w:r>
      <w:r w:rsidRPr="004F60E4">
        <w:rPr>
          <w:rFonts w:ascii="標楷體" w:eastAsia="標楷體" w:hAnsi="標楷體" w:hint="eastAsia"/>
        </w:rPr>
        <w:t>明道普霖斯頓的「星空夜語」系列活動，是為了要鼓勵孩子</w:t>
      </w:r>
      <w:r w:rsidR="006A0A94">
        <w:rPr>
          <w:rFonts w:ascii="標楷體" w:eastAsia="標楷體" w:hAnsi="標楷體" w:hint="eastAsia"/>
        </w:rPr>
        <w:t>們閱讀而辦理的，更是對於熱愛閱讀的孩子們的一種獎勵！今年參加「</w:t>
      </w:r>
      <w:r w:rsidR="006A0A94">
        <w:rPr>
          <w:rFonts w:ascii="標楷體" w:eastAsia="標楷體" w:hAnsi="標楷體" w:hint="eastAsia"/>
          <w:lang w:eastAsia="zh-TW"/>
        </w:rPr>
        <w:t>馴</w:t>
      </w:r>
      <w:r w:rsidRPr="004F60E4">
        <w:rPr>
          <w:rFonts w:ascii="標楷體" w:eastAsia="標楷體" w:hAnsi="標楷體" w:hint="eastAsia"/>
        </w:rPr>
        <w:t>龍高手」活動的人數高達520多位學生，這都要感謝老師及家長們平時積極用心鼓勵孩子們持續的閱讀，才能讓這些學生可以參加並享受學校師長們為他們精心策劃設計一系列有趣又好玩的活動。一如往常由師長們擔綱演出的開幕劇，令人期待與歡樂無窮，還有各種德育、智育、體育、群育、美育的闖關學習活動，讓孩子們體會團隊合作的重要性，唯有大家共同付出與努力才能完成任務。學校希望藉由這樣一個有意義的活動，持續鼓勵孩子們喜愛閱讀、勤閱讀，希望明年有更多的學生可以參加這個有</w:t>
      </w:r>
      <w:r w:rsidRPr="004F60E4">
        <w:rPr>
          <w:rFonts w:ascii="標楷體" w:eastAsia="標楷體" w:hAnsi="標楷體" w:hint="eastAsia"/>
          <w:color w:val="000000" w:themeColor="text1"/>
        </w:rPr>
        <w:t>趣又充滿驚喜</w:t>
      </w:r>
      <w:r w:rsidRPr="004F60E4">
        <w:rPr>
          <w:rFonts w:ascii="標楷體" w:eastAsia="標楷體" w:hAnsi="標楷體" w:hint="eastAsia"/>
        </w:rPr>
        <w:t>的活動。</w:t>
      </w:r>
    </w:p>
    <w:p w:rsidR="00435EDB" w:rsidRPr="00CD4B38" w:rsidRDefault="00CD4B38" w:rsidP="00D73D3E">
      <w:pPr>
        <w:pStyle w:val="aa"/>
        <w:numPr>
          <w:ilvl w:val="0"/>
          <w:numId w:val="22"/>
        </w:numPr>
        <w:spacing w:line="360" w:lineRule="exact"/>
        <w:ind w:leftChars="0" w:left="482" w:hanging="482"/>
        <w:rPr>
          <w:rFonts w:ascii="標楷體" w:eastAsia="標楷體" w:hAnsi="標楷體"/>
          <w:color w:val="000000"/>
          <w:lang w:eastAsia="zh-TW"/>
        </w:rPr>
      </w:pPr>
      <w:r w:rsidRPr="00470775">
        <w:rPr>
          <w:rFonts w:ascii="標楷體" w:eastAsia="標楷體" w:hAnsi="標楷體" w:hint="eastAsia"/>
        </w:rPr>
        <w:t>學長姐考私中經驗傳承座談會</w:t>
      </w:r>
    </w:p>
    <w:p w:rsidR="00CD4B38" w:rsidRPr="00CD4B38" w:rsidRDefault="00CD4B38" w:rsidP="00D73D3E">
      <w:pPr>
        <w:spacing w:line="360" w:lineRule="exact"/>
        <w:rPr>
          <w:rFonts w:ascii="標楷體" w:eastAsia="標楷體" w:hAnsi="標楷體"/>
          <w:color w:val="000000"/>
          <w:lang w:eastAsia="zh-TW"/>
        </w:rPr>
      </w:pPr>
      <w:r>
        <w:rPr>
          <w:rFonts w:ascii="標楷體" w:eastAsia="標楷體" w:hAnsi="標楷體" w:hint="eastAsia"/>
          <w:lang w:eastAsia="zh-TW"/>
        </w:rPr>
        <w:t xml:space="preserve">    </w:t>
      </w:r>
      <w:r w:rsidRPr="0061654B">
        <w:rPr>
          <w:rFonts w:ascii="標楷體" w:eastAsia="標楷體" w:hAnsi="標楷體" w:hint="eastAsia"/>
        </w:rPr>
        <w:t>今年本校六年級學長姐考私中的成績亮眼，依慣例</w:t>
      </w:r>
      <w:r w:rsidRPr="0061654B">
        <w:rPr>
          <w:rFonts w:ascii="標楷體" w:eastAsia="標楷體" w:hAnsi="標楷體" w:hint="eastAsia"/>
          <w:bCs/>
        </w:rPr>
        <w:t>學校邀請了11位學習態度認真，且都考上衛道、曉明及明道這三所學校的學長姐</w:t>
      </w:r>
      <w:r w:rsidRPr="0061654B">
        <w:rPr>
          <w:rFonts w:ascii="標楷體" w:eastAsia="標楷體" w:hAnsi="標楷體" w:hint="eastAsia"/>
        </w:rPr>
        <w:t>，來向本校四、五年級學弟妹們傳授準備應考私中的「撇步」，</w:t>
      </w:r>
      <w:r w:rsidRPr="00470775">
        <w:rPr>
          <w:rFonts w:ascii="標楷體" w:eastAsia="標楷體" w:hAnsi="標楷體" w:hint="eastAsia"/>
        </w:rPr>
        <w:t>提供個人有效的筆記</w:t>
      </w:r>
      <w:r>
        <w:rPr>
          <w:rFonts w:ascii="標楷體" w:eastAsia="標楷體" w:hAnsi="標楷體" w:hint="eastAsia"/>
        </w:rPr>
        <w:t>方式</w:t>
      </w:r>
      <w:r w:rsidRPr="00470775">
        <w:rPr>
          <w:rFonts w:ascii="標楷體" w:eastAsia="標楷體" w:hAnsi="標楷體" w:hint="eastAsia"/>
        </w:rPr>
        <w:t>及答題</w:t>
      </w:r>
      <w:r>
        <w:rPr>
          <w:rFonts w:ascii="標楷體" w:eastAsia="標楷體" w:hAnsi="標楷體" w:hint="eastAsia"/>
        </w:rPr>
        <w:t>技巧等等</w:t>
      </w:r>
      <w:r>
        <w:rPr>
          <w:rFonts w:ascii="新細明體" w:hAnsi="新細明體" w:hint="eastAsia"/>
        </w:rPr>
        <w:t>，</w:t>
      </w:r>
      <w:r>
        <w:rPr>
          <w:rFonts w:ascii="標楷體" w:eastAsia="標楷體" w:hAnsi="標楷體" w:hint="eastAsia"/>
        </w:rPr>
        <w:t>例如</w:t>
      </w:r>
      <w:r>
        <w:rPr>
          <w:rFonts w:ascii="新細明體" w:hAnsi="新細明體" w:hint="eastAsia"/>
        </w:rPr>
        <w:t>：</w:t>
      </w:r>
      <w:r w:rsidRPr="002E388E">
        <w:rPr>
          <w:rFonts w:ascii="標楷體" w:eastAsia="標楷體" w:hAnsi="標楷體" w:hint="eastAsia"/>
        </w:rPr>
        <w:t>善用「刪去法」來應付不確定的選項</w:t>
      </w:r>
      <w:r>
        <w:rPr>
          <w:rFonts w:ascii="新細明體" w:hAnsi="新細明體" w:hint="eastAsia"/>
        </w:rPr>
        <w:t>，</w:t>
      </w:r>
      <w:r w:rsidRPr="0090533F">
        <w:rPr>
          <w:rFonts w:ascii="標楷體" w:eastAsia="標楷體" w:hAnsi="標楷體" w:hint="eastAsia"/>
        </w:rPr>
        <w:t>希望這些經驗的傳承能讓學弟妹們可以減少自我摸索的時間</w:t>
      </w:r>
      <w:r w:rsidRPr="0061654B">
        <w:rPr>
          <w:rFonts w:ascii="標楷體" w:eastAsia="標楷體" w:hAnsi="標楷體" w:hint="eastAsia"/>
        </w:rPr>
        <w:t>。</w:t>
      </w:r>
      <w:r>
        <w:rPr>
          <w:rFonts w:ascii="標楷體" w:eastAsia="標楷體" w:hAnsi="標楷體" w:hint="eastAsia"/>
        </w:rPr>
        <w:t>席間</w:t>
      </w:r>
      <w:r w:rsidRPr="0061654B">
        <w:rPr>
          <w:rFonts w:ascii="標楷體" w:eastAsia="標楷體" w:hAnsi="標楷體" w:hint="eastAsia"/>
          <w:bCs/>
        </w:rPr>
        <w:t>創辦人</w:t>
      </w:r>
      <w:r>
        <w:rPr>
          <w:rFonts w:ascii="標楷體" w:eastAsia="標楷體" w:hAnsi="標楷體" w:hint="eastAsia"/>
          <w:bCs/>
        </w:rPr>
        <w:t>不斷</w:t>
      </w:r>
      <w:r w:rsidRPr="0061654B">
        <w:rPr>
          <w:rFonts w:ascii="標楷體" w:eastAsia="標楷體" w:hAnsi="標楷體" w:hint="eastAsia"/>
          <w:bCs/>
        </w:rPr>
        <w:t>勉勵同學</w:t>
      </w:r>
      <w:r>
        <w:rPr>
          <w:rFonts w:ascii="標楷體" w:eastAsia="標楷體" w:hAnsi="標楷體" w:hint="eastAsia"/>
          <w:bCs/>
        </w:rPr>
        <w:t>們</w:t>
      </w:r>
      <w:r w:rsidRPr="0061654B">
        <w:rPr>
          <w:rFonts w:ascii="標楷體" w:eastAsia="標楷體" w:hAnsi="標楷體" w:hint="eastAsia"/>
          <w:bCs/>
        </w:rPr>
        <w:t>，面對私中考試</w:t>
      </w:r>
      <w:r>
        <w:rPr>
          <w:rFonts w:ascii="標楷體" w:eastAsia="標楷體" w:hAnsi="標楷體" w:hint="eastAsia"/>
          <w:bCs/>
        </w:rPr>
        <w:t>要儘早</w:t>
      </w:r>
      <w:r w:rsidRPr="0061654B">
        <w:rPr>
          <w:rFonts w:ascii="標楷體" w:eastAsia="標楷體" w:hAnsi="標楷體" w:hint="eastAsia"/>
          <w:bCs/>
        </w:rPr>
        <w:t>設立</w:t>
      </w:r>
      <w:r>
        <w:rPr>
          <w:rFonts w:ascii="標楷體" w:eastAsia="標楷體" w:hAnsi="標楷體" w:hint="eastAsia"/>
          <w:bCs/>
        </w:rPr>
        <w:t>自己的</w:t>
      </w:r>
      <w:r w:rsidRPr="0061654B">
        <w:rPr>
          <w:rFonts w:ascii="標楷體" w:eastAsia="標楷體" w:hAnsi="標楷體" w:hint="eastAsia"/>
          <w:bCs/>
        </w:rPr>
        <w:t>目</w:t>
      </w:r>
      <w:r w:rsidRPr="00470775">
        <w:rPr>
          <w:rFonts w:ascii="標楷體" w:eastAsia="標楷體" w:hAnsi="標楷體" w:hint="eastAsia"/>
          <w:bCs/>
        </w:rPr>
        <w:t>標</w:t>
      </w:r>
      <w:r w:rsidRPr="0090533F">
        <w:rPr>
          <w:rFonts w:ascii="標楷體" w:eastAsia="標楷體" w:hAnsi="標楷體" w:hint="eastAsia"/>
          <w:bCs/>
        </w:rPr>
        <w:t>，然後一步一腳印、</w:t>
      </w:r>
      <w:r w:rsidRPr="00470775">
        <w:rPr>
          <w:rFonts w:ascii="標楷體" w:eastAsia="標楷體" w:hAnsi="標楷體" w:hint="eastAsia"/>
          <w:bCs/>
        </w:rPr>
        <w:t>勇往直前</w:t>
      </w:r>
      <w:r w:rsidRPr="0090533F">
        <w:rPr>
          <w:rFonts w:ascii="標楷體" w:eastAsia="標楷體" w:hAnsi="標楷體" w:hint="eastAsia"/>
          <w:bCs/>
        </w:rPr>
        <w:t>，並且大</w:t>
      </w:r>
      <w:r>
        <w:rPr>
          <w:rFonts w:ascii="標楷體" w:eastAsia="標楷體" w:hAnsi="標楷體" w:hint="eastAsia"/>
          <w:bCs/>
        </w:rPr>
        <w:t>方祭出高額的獎學金</w:t>
      </w:r>
      <w:r>
        <w:rPr>
          <w:rFonts w:ascii="新細明體" w:hAnsi="新細明體" w:hint="eastAsia"/>
          <w:bCs/>
        </w:rPr>
        <w:t>，</w:t>
      </w:r>
      <w:r w:rsidRPr="00470775">
        <w:rPr>
          <w:rFonts w:ascii="標楷體" w:eastAsia="標楷體" w:hAnsi="標楷體" w:hint="eastAsia"/>
          <w:bCs/>
        </w:rPr>
        <w:t>來激發大家努力衝刺的鬥志。</w:t>
      </w:r>
      <w:r>
        <w:rPr>
          <w:rFonts w:ascii="標楷體" w:eastAsia="標楷體" w:hAnsi="標楷體" w:hint="eastAsia"/>
          <w:bCs/>
        </w:rPr>
        <w:t>希望</w:t>
      </w:r>
      <w:r w:rsidRPr="00470775">
        <w:rPr>
          <w:rFonts w:ascii="標楷體" w:eastAsia="標楷體" w:hAnsi="標楷體" w:hint="eastAsia"/>
        </w:rPr>
        <w:t>學長姐</w:t>
      </w:r>
      <w:r>
        <w:rPr>
          <w:rFonts w:ascii="標楷體" w:eastAsia="標楷體" w:hAnsi="標楷體" w:hint="eastAsia"/>
        </w:rPr>
        <w:t>們</w:t>
      </w:r>
      <w:r w:rsidRPr="00470775">
        <w:rPr>
          <w:rFonts w:ascii="標楷體" w:eastAsia="標楷體" w:hAnsi="標楷體" w:hint="eastAsia"/>
        </w:rPr>
        <w:t>的經驗猶如一盞指引方向的明燈，</w:t>
      </w:r>
      <w:r>
        <w:rPr>
          <w:rFonts w:ascii="標楷體" w:eastAsia="標楷體" w:hAnsi="標楷體" w:hint="eastAsia"/>
        </w:rPr>
        <w:t>讓</w:t>
      </w:r>
      <w:r w:rsidRPr="00470775">
        <w:rPr>
          <w:rFonts w:ascii="標楷體" w:eastAsia="標楷體" w:hAnsi="標楷體" w:hint="eastAsia"/>
        </w:rPr>
        <w:t>學弟妹在準備私中考試</w:t>
      </w:r>
      <w:r>
        <w:rPr>
          <w:rFonts w:ascii="標楷體" w:eastAsia="標楷體" w:hAnsi="標楷體" w:hint="eastAsia"/>
        </w:rPr>
        <w:t>的</w:t>
      </w:r>
      <w:r w:rsidRPr="00470775">
        <w:rPr>
          <w:rFonts w:ascii="標楷體" w:eastAsia="標楷體" w:hAnsi="標楷體" w:hint="eastAsia"/>
        </w:rPr>
        <w:t>這條</w:t>
      </w:r>
      <w:r>
        <w:rPr>
          <w:rFonts w:ascii="標楷體" w:eastAsia="標楷體" w:hAnsi="標楷體" w:hint="eastAsia"/>
        </w:rPr>
        <w:t>艱辛路途中能走得更順利</w:t>
      </w:r>
      <w:r w:rsidRPr="00470775">
        <w:rPr>
          <w:rFonts w:ascii="標楷體" w:eastAsia="標楷體" w:hAnsi="標楷體" w:hint="eastAsia"/>
        </w:rPr>
        <w:t>，且期待明年學弟妹們</w:t>
      </w:r>
      <w:r>
        <w:rPr>
          <w:rFonts w:ascii="標楷體" w:eastAsia="標楷體" w:hAnsi="標楷體" w:hint="eastAsia"/>
        </w:rPr>
        <w:t>在私中考試上</w:t>
      </w:r>
      <w:r w:rsidRPr="00470775">
        <w:rPr>
          <w:rFonts w:ascii="標楷體" w:eastAsia="標楷體" w:hAnsi="標楷體" w:hint="eastAsia"/>
        </w:rPr>
        <w:t>會有更</w:t>
      </w:r>
      <w:r>
        <w:rPr>
          <w:rFonts w:ascii="標楷體" w:eastAsia="標楷體" w:hAnsi="標楷體" w:hint="eastAsia"/>
        </w:rPr>
        <w:t>突</w:t>
      </w:r>
      <w:r w:rsidRPr="00470775">
        <w:rPr>
          <w:rFonts w:ascii="標楷體" w:eastAsia="標楷體" w:hAnsi="標楷體" w:hint="eastAsia"/>
        </w:rPr>
        <w:t>出的</w:t>
      </w:r>
      <w:r>
        <w:rPr>
          <w:rFonts w:ascii="標楷體" w:eastAsia="標楷體" w:hAnsi="標楷體" w:hint="eastAsia"/>
        </w:rPr>
        <w:t>成績表現</w:t>
      </w:r>
      <w:r w:rsidRPr="00470775">
        <w:rPr>
          <w:rFonts w:ascii="標楷體" w:eastAsia="標楷體" w:hAnsi="標楷體" w:hint="eastAsia"/>
        </w:rPr>
        <w:t>！</w:t>
      </w:r>
    </w:p>
    <w:p w:rsidR="00224C5F" w:rsidRPr="0028530E" w:rsidRDefault="0028530E" w:rsidP="00D73D3E">
      <w:pPr>
        <w:pStyle w:val="aa"/>
        <w:numPr>
          <w:ilvl w:val="0"/>
          <w:numId w:val="22"/>
        </w:numPr>
        <w:spacing w:line="360" w:lineRule="exact"/>
        <w:ind w:leftChars="0"/>
        <w:rPr>
          <w:rFonts w:ascii="標楷體" w:eastAsia="標楷體" w:hAnsi="標楷體"/>
          <w:color w:val="000000"/>
          <w:lang w:eastAsia="zh-TW"/>
        </w:rPr>
      </w:pPr>
      <w:r w:rsidRPr="00B32A2C">
        <w:rPr>
          <w:rFonts w:ascii="標楷體" w:eastAsia="標楷體" w:hAnsi="標楷體" w:hint="eastAsia"/>
          <w:b/>
          <w:szCs w:val="24"/>
        </w:rPr>
        <w:t>201</w:t>
      </w:r>
      <w:r>
        <w:rPr>
          <w:rFonts w:ascii="標楷體" w:eastAsia="標楷體" w:hAnsi="標楷體"/>
          <w:b/>
          <w:szCs w:val="24"/>
        </w:rPr>
        <w:t>9</w:t>
      </w:r>
      <w:r w:rsidRPr="00B32A2C">
        <w:rPr>
          <w:rFonts w:ascii="標楷體" w:eastAsia="標楷體" w:hAnsi="標楷體" w:hint="eastAsia"/>
          <w:b/>
          <w:szCs w:val="24"/>
        </w:rPr>
        <w:t>年畢業盃</w:t>
      </w:r>
      <w:r>
        <w:rPr>
          <w:rFonts w:ascii="標楷體" w:eastAsia="標楷體" w:hAnsi="標楷體" w:hint="eastAsia"/>
          <w:b/>
          <w:szCs w:val="24"/>
        </w:rPr>
        <w:t>讓畢</w:t>
      </w:r>
      <w:r>
        <w:rPr>
          <w:rFonts w:ascii="標楷體" w:eastAsia="標楷體" w:hAnsi="標楷體"/>
          <w:b/>
          <w:szCs w:val="24"/>
        </w:rPr>
        <w:t>業生留下美好的回憶</w:t>
      </w:r>
    </w:p>
    <w:p w:rsidR="0028530E" w:rsidRPr="0028530E" w:rsidRDefault="0028530E" w:rsidP="00D73D3E">
      <w:pPr>
        <w:spacing w:line="360" w:lineRule="exact"/>
        <w:rPr>
          <w:rFonts w:ascii="標楷體" w:eastAsia="標楷體" w:hAnsi="標楷體"/>
          <w:color w:val="000000"/>
        </w:rPr>
      </w:pPr>
      <w:r>
        <w:rPr>
          <w:rFonts w:ascii="標楷體" w:eastAsia="標楷體" w:hAnsi="標楷體" w:hint="eastAsia"/>
          <w:lang w:eastAsia="zh-TW"/>
        </w:rPr>
        <w:t xml:space="preserve">    </w:t>
      </w:r>
      <w:r w:rsidRPr="00B32A2C">
        <w:rPr>
          <w:rFonts w:ascii="標楷體" w:eastAsia="標楷體" w:hAnsi="標楷體" w:hint="eastAsia"/>
        </w:rPr>
        <w:t>每年畢業生最為期待的就是充滿緊張、刺激的畢業盃運動比賽，精彩的比賽項目有:團結合作的兩人三腳、熱血活力的樂樂棒球賽與緊張刺激的籃球賽，當然還有充滿挑戰的師生對抗賽，看著球員們個個為了班級榮譽展現出無限的拼鬥精神，加上同學響徹雲霄的加油吶喊聲，讓畢業盃宛如一場世界級比賽。尤其是師生籃球明星對抗賽，比賽時師生兩隊互不相讓，最終增加罰球大賽，老師、學生輪番上陣，學生隊</w:t>
      </w:r>
      <w:r>
        <w:rPr>
          <w:rFonts w:ascii="標楷體" w:eastAsia="標楷體" w:hAnsi="標楷體" w:hint="eastAsia"/>
        </w:rPr>
        <w:t>終</w:t>
      </w:r>
      <w:r>
        <w:rPr>
          <w:rFonts w:ascii="標楷體" w:eastAsia="標楷體" w:hAnsi="標楷體"/>
        </w:rPr>
        <w:t>於</w:t>
      </w:r>
      <w:r w:rsidRPr="00B32A2C">
        <w:rPr>
          <w:rFonts w:ascii="標楷體" w:eastAsia="標楷體" w:hAnsi="標楷體" w:hint="eastAsia"/>
        </w:rPr>
        <w:t>獲得渴望已久的勝利，也為五、六年級贏得甜美的Häagen-Dazs冰淇淋獎勵。</w:t>
      </w:r>
    </w:p>
    <w:p w:rsidR="00224C5F" w:rsidRPr="00C3317B" w:rsidRDefault="00896083" w:rsidP="00D73D3E">
      <w:pPr>
        <w:numPr>
          <w:ilvl w:val="0"/>
          <w:numId w:val="3"/>
        </w:numPr>
        <w:spacing w:beforeLines="50" w:before="180" w:line="360" w:lineRule="exact"/>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sidRPr="007E26DA">
        <w:rPr>
          <w:rFonts w:ascii="標楷體" w:eastAsia="標楷體" w:hAnsi="標楷體"/>
          <w:color w:val="000000"/>
        </w:rPr>
        <w:t>－</w:t>
      </w:r>
    </w:p>
    <w:p w:rsidR="004B228F" w:rsidRPr="006A0A94" w:rsidRDefault="005B0BB0" w:rsidP="006A0A94">
      <w:pPr>
        <w:numPr>
          <w:ilvl w:val="0"/>
          <w:numId w:val="21"/>
        </w:numPr>
        <w:tabs>
          <w:tab w:val="left" w:pos="490"/>
        </w:tabs>
        <w:spacing w:line="360" w:lineRule="exact"/>
        <w:rPr>
          <w:rFonts w:ascii="標楷體" w:eastAsia="標楷體" w:hAnsi="標楷體"/>
          <w:color w:val="000000"/>
          <w:lang w:eastAsia="zh-TW"/>
        </w:rPr>
      </w:pPr>
      <w:r w:rsidRPr="005B0BB0">
        <w:rPr>
          <w:rFonts w:ascii="標楷體" w:eastAsia="標楷體" w:hAnsi="標楷體" w:hint="eastAsia"/>
          <w:color w:val="000000"/>
          <w:lang w:eastAsia="zh-TW"/>
        </w:rPr>
        <w:t>7/1暑假課程開始。</w:t>
      </w:r>
    </w:p>
    <w:sectPr w:rsidR="004B228F" w:rsidRPr="006A0A94" w:rsidSect="0028530E">
      <w:footerReference w:type="default" r:id="rId9"/>
      <w:pgSz w:w="11906" w:h="16838" w:code="9"/>
      <w:pgMar w:top="737" w:right="964" w:bottom="737" w:left="96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2E" w:rsidRDefault="00FF772E">
      <w:r>
        <w:separator/>
      </w:r>
    </w:p>
  </w:endnote>
  <w:endnote w:type="continuationSeparator" w:id="0">
    <w:p w:rsidR="00FF772E" w:rsidRDefault="00FF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FF772E">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2E" w:rsidRDefault="00FF772E">
      <w:r>
        <w:separator/>
      </w:r>
    </w:p>
  </w:footnote>
  <w:footnote w:type="continuationSeparator" w:id="0">
    <w:p w:rsidR="00FF772E" w:rsidRDefault="00FF7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2"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B4A23BF"/>
    <w:multiLevelType w:val="hybridMultilevel"/>
    <w:tmpl w:val="1F741230"/>
    <w:lvl w:ilvl="0" w:tplc="1E1A0F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1"/>
  </w:num>
  <w:num w:numId="2">
    <w:abstractNumId w:val="2"/>
  </w:num>
  <w:num w:numId="3">
    <w:abstractNumId w:val="3"/>
  </w:num>
  <w:num w:numId="4">
    <w:abstractNumId w:val="10"/>
  </w:num>
  <w:num w:numId="5">
    <w:abstractNumId w:val="15"/>
  </w:num>
  <w:num w:numId="6">
    <w:abstractNumId w:val="5"/>
  </w:num>
  <w:num w:numId="7">
    <w:abstractNumId w:val="20"/>
  </w:num>
  <w:num w:numId="8">
    <w:abstractNumId w:val="21"/>
  </w:num>
  <w:num w:numId="9">
    <w:abstractNumId w:val="16"/>
  </w:num>
  <w:num w:numId="10">
    <w:abstractNumId w:val="19"/>
  </w:num>
  <w:num w:numId="11">
    <w:abstractNumId w:val="13"/>
  </w:num>
  <w:num w:numId="12">
    <w:abstractNumId w:val="8"/>
  </w:num>
  <w:num w:numId="13">
    <w:abstractNumId w:val="9"/>
  </w:num>
  <w:num w:numId="14">
    <w:abstractNumId w:val="6"/>
  </w:num>
  <w:num w:numId="15">
    <w:abstractNumId w:val="14"/>
  </w:num>
  <w:num w:numId="16">
    <w:abstractNumId w:val="18"/>
  </w:num>
  <w:num w:numId="17">
    <w:abstractNumId w:val="7"/>
  </w:num>
  <w:num w:numId="18">
    <w:abstractNumId w:val="4"/>
  </w:num>
  <w:num w:numId="19">
    <w:abstractNumId w:val="0"/>
  </w:num>
  <w:num w:numId="20">
    <w:abstractNumId w:val="17"/>
  </w:num>
  <w:num w:numId="21">
    <w:abstractNumId w:val="11"/>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878"/>
    <w:rsid w:val="00003148"/>
    <w:rsid w:val="00004D47"/>
    <w:rsid w:val="00005965"/>
    <w:rsid w:val="0000619E"/>
    <w:rsid w:val="000061A3"/>
    <w:rsid w:val="00007050"/>
    <w:rsid w:val="000116E8"/>
    <w:rsid w:val="0001231F"/>
    <w:rsid w:val="0001375C"/>
    <w:rsid w:val="00016111"/>
    <w:rsid w:val="0002015E"/>
    <w:rsid w:val="000220D3"/>
    <w:rsid w:val="0002325A"/>
    <w:rsid w:val="00026170"/>
    <w:rsid w:val="0003500D"/>
    <w:rsid w:val="0003571B"/>
    <w:rsid w:val="00036F12"/>
    <w:rsid w:val="00041147"/>
    <w:rsid w:val="00041203"/>
    <w:rsid w:val="00041F7F"/>
    <w:rsid w:val="00044205"/>
    <w:rsid w:val="00047EBE"/>
    <w:rsid w:val="00052F94"/>
    <w:rsid w:val="00054623"/>
    <w:rsid w:val="00057F01"/>
    <w:rsid w:val="00060AA6"/>
    <w:rsid w:val="0006145F"/>
    <w:rsid w:val="0006198A"/>
    <w:rsid w:val="00061C30"/>
    <w:rsid w:val="0006662E"/>
    <w:rsid w:val="00067C5C"/>
    <w:rsid w:val="00071BCC"/>
    <w:rsid w:val="00072374"/>
    <w:rsid w:val="00074026"/>
    <w:rsid w:val="00074AA9"/>
    <w:rsid w:val="00075BAD"/>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B9B"/>
    <w:rsid w:val="000D2E9A"/>
    <w:rsid w:val="000D40DB"/>
    <w:rsid w:val="000D50C2"/>
    <w:rsid w:val="000D73C4"/>
    <w:rsid w:val="000D74D9"/>
    <w:rsid w:val="000E1C7F"/>
    <w:rsid w:val="000E382D"/>
    <w:rsid w:val="000E38FC"/>
    <w:rsid w:val="000E3D37"/>
    <w:rsid w:val="000E45A0"/>
    <w:rsid w:val="000F1B12"/>
    <w:rsid w:val="000F394E"/>
    <w:rsid w:val="000F474E"/>
    <w:rsid w:val="000F5952"/>
    <w:rsid w:val="00100BC8"/>
    <w:rsid w:val="001023CE"/>
    <w:rsid w:val="001024CE"/>
    <w:rsid w:val="001039C1"/>
    <w:rsid w:val="00103FA2"/>
    <w:rsid w:val="001046B0"/>
    <w:rsid w:val="0010584A"/>
    <w:rsid w:val="00112D09"/>
    <w:rsid w:val="00113D38"/>
    <w:rsid w:val="00116709"/>
    <w:rsid w:val="00116854"/>
    <w:rsid w:val="00120108"/>
    <w:rsid w:val="00122367"/>
    <w:rsid w:val="001228B1"/>
    <w:rsid w:val="001304F2"/>
    <w:rsid w:val="0013077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AAB"/>
    <w:rsid w:val="00173526"/>
    <w:rsid w:val="00174288"/>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13D4"/>
    <w:rsid w:val="001A2306"/>
    <w:rsid w:val="001A3FAA"/>
    <w:rsid w:val="001A60FB"/>
    <w:rsid w:val="001A7063"/>
    <w:rsid w:val="001B113A"/>
    <w:rsid w:val="001B282F"/>
    <w:rsid w:val="001B3F44"/>
    <w:rsid w:val="001B4C1A"/>
    <w:rsid w:val="001B75D8"/>
    <w:rsid w:val="001C17C6"/>
    <w:rsid w:val="001C1AC7"/>
    <w:rsid w:val="001C2D01"/>
    <w:rsid w:val="001C401B"/>
    <w:rsid w:val="001C4609"/>
    <w:rsid w:val="001D032D"/>
    <w:rsid w:val="001D0484"/>
    <w:rsid w:val="001D1254"/>
    <w:rsid w:val="001D2E03"/>
    <w:rsid w:val="001D322B"/>
    <w:rsid w:val="001D3EDF"/>
    <w:rsid w:val="001D5A09"/>
    <w:rsid w:val="001D5E6F"/>
    <w:rsid w:val="001E00E2"/>
    <w:rsid w:val="001E0FC9"/>
    <w:rsid w:val="001E128B"/>
    <w:rsid w:val="001E1B4B"/>
    <w:rsid w:val="001E52CB"/>
    <w:rsid w:val="001E5C97"/>
    <w:rsid w:val="001F0C69"/>
    <w:rsid w:val="001F14E7"/>
    <w:rsid w:val="001F2A1B"/>
    <w:rsid w:val="001F2E7B"/>
    <w:rsid w:val="001F4657"/>
    <w:rsid w:val="001F4814"/>
    <w:rsid w:val="001F5086"/>
    <w:rsid w:val="00201093"/>
    <w:rsid w:val="002024CB"/>
    <w:rsid w:val="00206035"/>
    <w:rsid w:val="00206D64"/>
    <w:rsid w:val="00207B77"/>
    <w:rsid w:val="00211901"/>
    <w:rsid w:val="00213A86"/>
    <w:rsid w:val="002164AB"/>
    <w:rsid w:val="00216BB7"/>
    <w:rsid w:val="002248C6"/>
    <w:rsid w:val="00224C5F"/>
    <w:rsid w:val="002261D6"/>
    <w:rsid w:val="00227E31"/>
    <w:rsid w:val="00230BCD"/>
    <w:rsid w:val="00230D53"/>
    <w:rsid w:val="00231BF0"/>
    <w:rsid w:val="002321E1"/>
    <w:rsid w:val="00234EBD"/>
    <w:rsid w:val="00234FBE"/>
    <w:rsid w:val="002353E2"/>
    <w:rsid w:val="00240131"/>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40EE"/>
    <w:rsid w:val="002751FD"/>
    <w:rsid w:val="00275A72"/>
    <w:rsid w:val="002774DC"/>
    <w:rsid w:val="00277960"/>
    <w:rsid w:val="002808F4"/>
    <w:rsid w:val="002827C8"/>
    <w:rsid w:val="00283017"/>
    <w:rsid w:val="002834E0"/>
    <w:rsid w:val="0028530E"/>
    <w:rsid w:val="0028534C"/>
    <w:rsid w:val="00286DCD"/>
    <w:rsid w:val="002875BF"/>
    <w:rsid w:val="00287A7E"/>
    <w:rsid w:val="002906A0"/>
    <w:rsid w:val="0029265A"/>
    <w:rsid w:val="00293CD6"/>
    <w:rsid w:val="00294DBC"/>
    <w:rsid w:val="00296587"/>
    <w:rsid w:val="00296854"/>
    <w:rsid w:val="002A3381"/>
    <w:rsid w:val="002B037C"/>
    <w:rsid w:val="002B0789"/>
    <w:rsid w:val="002B0CB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11273"/>
    <w:rsid w:val="00314F42"/>
    <w:rsid w:val="00315359"/>
    <w:rsid w:val="00316C0A"/>
    <w:rsid w:val="00317FF7"/>
    <w:rsid w:val="00320FCE"/>
    <w:rsid w:val="00322FA4"/>
    <w:rsid w:val="00323130"/>
    <w:rsid w:val="0032405C"/>
    <w:rsid w:val="00330494"/>
    <w:rsid w:val="00332EBE"/>
    <w:rsid w:val="00333043"/>
    <w:rsid w:val="00333BC5"/>
    <w:rsid w:val="00336C53"/>
    <w:rsid w:val="0033705D"/>
    <w:rsid w:val="003370DD"/>
    <w:rsid w:val="00350B54"/>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DD2"/>
    <w:rsid w:val="00366EA7"/>
    <w:rsid w:val="003703C7"/>
    <w:rsid w:val="00372917"/>
    <w:rsid w:val="00373965"/>
    <w:rsid w:val="00373B2C"/>
    <w:rsid w:val="00373CA7"/>
    <w:rsid w:val="00374607"/>
    <w:rsid w:val="00374D24"/>
    <w:rsid w:val="00376BE9"/>
    <w:rsid w:val="00380A88"/>
    <w:rsid w:val="00380CA0"/>
    <w:rsid w:val="00383501"/>
    <w:rsid w:val="00383C8E"/>
    <w:rsid w:val="00386FD8"/>
    <w:rsid w:val="00387154"/>
    <w:rsid w:val="00387A31"/>
    <w:rsid w:val="003901F7"/>
    <w:rsid w:val="00392FC3"/>
    <w:rsid w:val="00393C69"/>
    <w:rsid w:val="003A033E"/>
    <w:rsid w:val="003A0A48"/>
    <w:rsid w:val="003A3A01"/>
    <w:rsid w:val="003A5939"/>
    <w:rsid w:val="003A6083"/>
    <w:rsid w:val="003A7EFD"/>
    <w:rsid w:val="003B0136"/>
    <w:rsid w:val="003B109D"/>
    <w:rsid w:val="003B2619"/>
    <w:rsid w:val="003B28FA"/>
    <w:rsid w:val="003B2A35"/>
    <w:rsid w:val="003B3119"/>
    <w:rsid w:val="003B33F7"/>
    <w:rsid w:val="003B473C"/>
    <w:rsid w:val="003B4782"/>
    <w:rsid w:val="003B47BC"/>
    <w:rsid w:val="003C044B"/>
    <w:rsid w:val="003C1396"/>
    <w:rsid w:val="003C22B4"/>
    <w:rsid w:val="003D198C"/>
    <w:rsid w:val="003D294C"/>
    <w:rsid w:val="003D32BC"/>
    <w:rsid w:val="003D6604"/>
    <w:rsid w:val="003D6898"/>
    <w:rsid w:val="003E53B0"/>
    <w:rsid w:val="003E5AB0"/>
    <w:rsid w:val="003E6135"/>
    <w:rsid w:val="003F34B5"/>
    <w:rsid w:val="00400B23"/>
    <w:rsid w:val="00400F4C"/>
    <w:rsid w:val="004016C4"/>
    <w:rsid w:val="004023F8"/>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BAD"/>
    <w:rsid w:val="00440004"/>
    <w:rsid w:val="00444097"/>
    <w:rsid w:val="00444101"/>
    <w:rsid w:val="00444D76"/>
    <w:rsid w:val="004458EC"/>
    <w:rsid w:val="004473C2"/>
    <w:rsid w:val="00450C49"/>
    <w:rsid w:val="00450FAF"/>
    <w:rsid w:val="00451400"/>
    <w:rsid w:val="00451782"/>
    <w:rsid w:val="004532D7"/>
    <w:rsid w:val="00453846"/>
    <w:rsid w:val="00454D26"/>
    <w:rsid w:val="00456B9D"/>
    <w:rsid w:val="00457229"/>
    <w:rsid w:val="004577C8"/>
    <w:rsid w:val="00457B67"/>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C1085"/>
    <w:rsid w:val="004C2981"/>
    <w:rsid w:val="004C3E85"/>
    <w:rsid w:val="004C3EFE"/>
    <w:rsid w:val="004C4194"/>
    <w:rsid w:val="004C4A88"/>
    <w:rsid w:val="004C4D73"/>
    <w:rsid w:val="004C767D"/>
    <w:rsid w:val="004D1C83"/>
    <w:rsid w:val="004D1EFB"/>
    <w:rsid w:val="004D22A7"/>
    <w:rsid w:val="004D2A60"/>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40EAD"/>
    <w:rsid w:val="005431F5"/>
    <w:rsid w:val="00547D10"/>
    <w:rsid w:val="00553BC8"/>
    <w:rsid w:val="00553D00"/>
    <w:rsid w:val="005542E2"/>
    <w:rsid w:val="005549DE"/>
    <w:rsid w:val="00555551"/>
    <w:rsid w:val="0055555B"/>
    <w:rsid w:val="0056114D"/>
    <w:rsid w:val="005641C2"/>
    <w:rsid w:val="005700A9"/>
    <w:rsid w:val="00570503"/>
    <w:rsid w:val="005725E6"/>
    <w:rsid w:val="00572A65"/>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B02D7"/>
    <w:rsid w:val="005B0BB0"/>
    <w:rsid w:val="005B1625"/>
    <w:rsid w:val="005B4382"/>
    <w:rsid w:val="005B4B80"/>
    <w:rsid w:val="005B4D0B"/>
    <w:rsid w:val="005B51D5"/>
    <w:rsid w:val="005B6D84"/>
    <w:rsid w:val="005B7D87"/>
    <w:rsid w:val="005C1285"/>
    <w:rsid w:val="005C3B75"/>
    <w:rsid w:val="005C56B8"/>
    <w:rsid w:val="005C6F5C"/>
    <w:rsid w:val="005C75F9"/>
    <w:rsid w:val="005C7D13"/>
    <w:rsid w:val="005D0592"/>
    <w:rsid w:val="005D0C90"/>
    <w:rsid w:val="005D0F49"/>
    <w:rsid w:val="005D109B"/>
    <w:rsid w:val="005D1D6D"/>
    <w:rsid w:val="005D57BC"/>
    <w:rsid w:val="005D62DB"/>
    <w:rsid w:val="005D784F"/>
    <w:rsid w:val="005D7D5C"/>
    <w:rsid w:val="005E0BE3"/>
    <w:rsid w:val="005E120F"/>
    <w:rsid w:val="005E18DD"/>
    <w:rsid w:val="005E29D7"/>
    <w:rsid w:val="005E2B45"/>
    <w:rsid w:val="005E2FC4"/>
    <w:rsid w:val="005E316B"/>
    <w:rsid w:val="005E3DB8"/>
    <w:rsid w:val="005E49D9"/>
    <w:rsid w:val="005E5227"/>
    <w:rsid w:val="005E6B0F"/>
    <w:rsid w:val="005E785A"/>
    <w:rsid w:val="005F07D7"/>
    <w:rsid w:val="005F09A7"/>
    <w:rsid w:val="005F1642"/>
    <w:rsid w:val="005F1FCB"/>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5083"/>
    <w:rsid w:val="00615264"/>
    <w:rsid w:val="0061787D"/>
    <w:rsid w:val="006178DD"/>
    <w:rsid w:val="00620F56"/>
    <w:rsid w:val="00622A6E"/>
    <w:rsid w:val="00622BE1"/>
    <w:rsid w:val="00623B0D"/>
    <w:rsid w:val="0062505F"/>
    <w:rsid w:val="00626969"/>
    <w:rsid w:val="00627928"/>
    <w:rsid w:val="006302B0"/>
    <w:rsid w:val="006303B5"/>
    <w:rsid w:val="00633466"/>
    <w:rsid w:val="006339B3"/>
    <w:rsid w:val="00633FCC"/>
    <w:rsid w:val="00634C1C"/>
    <w:rsid w:val="00634D2B"/>
    <w:rsid w:val="0063532A"/>
    <w:rsid w:val="0063534A"/>
    <w:rsid w:val="00636035"/>
    <w:rsid w:val="00636633"/>
    <w:rsid w:val="006406B0"/>
    <w:rsid w:val="00643304"/>
    <w:rsid w:val="00643D1F"/>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59FF"/>
    <w:rsid w:val="00655DA8"/>
    <w:rsid w:val="00657DC5"/>
    <w:rsid w:val="0066031C"/>
    <w:rsid w:val="00661CD4"/>
    <w:rsid w:val="00665B3E"/>
    <w:rsid w:val="00665C7C"/>
    <w:rsid w:val="00665CFA"/>
    <w:rsid w:val="00665E51"/>
    <w:rsid w:val="00665FD9"/>
    <w:rsid w:val="00671207"/>
    <w:rsid w:val="006715EF"/>
    <w:rsid w:val="00673459"/>
    <w:rsid w:val="00675576"/>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64E"/>
    <w:rsid w:val="006A3A8A"/>
    <w:rsid w:val="006A551B"/>
    <w:rsid w:val="006A6167"/>
    <w:rsid w:val="006A6CFB"/>
    <w:rsid w:val="006B06B5"/>
    <w:rsid w:val="006B627D"/>
    <w:rsid w:val="006B6F01"/>
    <w:rsid w:val="006B71B4"/>
    <w:rsid w:val="006C0E8D"/>
    <w:rsid w:val="006C2261"/>
    <w:rsid w:val="006C3BC8"/>
    <w:rsid w:val="006C5146"/>
    <w:rsid w:val="006C5B55"/>
    <w:rsid w:val="006D0339"/>
    <w:rsid w:val="006D2E81"/>
    <w:rsid w:val="006D5031"/>
    <w:rsid w:val="006D607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7009FA"/>
    <w:rsid w:val="00701EE7"/>
    <w:rsid w:val="00703FD1"/>
    <w:rsid w:val="00707882"/>
    <w:rsid w:val="00715B83"/>
    <w:rsid w:val="0071627D"/>
    <w:rsid w:val="007164E4"/>
    <w:rsid w:val="007171D4"/>
    <w:rsid w:val="007172F8"/>
    <w:rsid w:val="007238DA"/>
    <w:rsid w:val="00723B54"/>
    <w:rsid w:val="00724AEC"/>
    <w:rsid w:val="00724B7B"/>
    <w:rsid w:val="00725AF5"/>
    <w:rsid w:val="00726EA8"/>
    <w:rsid w:val="00731284"/>
    <w:rsid w:val="00734542"/>
    <w:rsid w:val="00734741"/>
    <w:rsid w:val="00734B1F"/>
    <w:rsid w:val="00735ACE"/>
    <w:rsid w:val="00735B53"/>
    <w:rsid w:val="00737132"/>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96E"/>
    <w:rsid w:val="00765A70"/>
    <w:rsid w:val="00767C99"/>
    <w:rsid w:val="00770A9F"/>
    <w:rsid w:val="00771369"/>
    <w:rsid w:val="00771A41"/>
    <w:rsid w:val="00773026"/>
    <w:rsid w:val="00773F5B"/>
    <w:rsid w:val="00773FC2"/>
    <w:rsid w:val="00776FCE"/>
    <w:rsid w:val="00781B4B"/>
    <w:rsid w:val="00782BAB"/>
    <w:rsid w:val="00786015"/>
    <w:rsid w:val="0078645F"/>
    <w:rsid w:val="00791BC3"/>
    <w:rsid w:val="00791BEC"/>
    <w:rsid w:val="00792FE8"/>
    <w:rsid w:val="00793035"/>
    <w:rsid w:val="00795B33"/>
    <w:rsid w:val="007A2C8E"/>
    <w:rsid w:val="007A48C0"/>
    <w:rsid w:val="007B1486"/>
    <w:rsid w:val="007B1606"/>
    <w:rsid w:val="007B170E"/>
    <w:rsid w:val="007B4D51"/>
    <w:rsid w:val="007B511A"/>
    <w:rsid w:val="007B6319"/>
    <w:rsid w:val="007B6F4A"/>
    <w:rsid w:val="007B79F9"/>
    <w:rsid w:val="007C0292"/>
    <w:rsid w:val="007C0B48"/>
    <w:rsid w:val="007C0C3A"/>
    <w:rsid w:val="007C197F"/>
    <w:rsid w:val="007C1AA0"/>
    <w:rsid w:val="007C1FF9"/>
    <w:rsid w:val="007C6056"/>
    <w:rsid w:val="007C7A14"/>
    <w:rsid w:val="007D0EA7"/>
    <w:rsid w:val="007D27BF"/>
    <w:rsid w:val="007D4FA1"/>
    <w:rsid w:val="007D5D36"/>
    <w:rsid w:val="007D671C"/>
    <w:rsid w:val="007D78E8"/>
    <w:rsid w:val="007E052B"/>
    <w:rsid w:val="007E1033"/>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61C5"/>
    <w:rsid w:val="008013C5"/>
    <w:rsid w:val="00806BDB"/>
    <w:rsid w:val="00807525"/>
    <w:rsid w:val="008078F5"/>
    <w:rsid w:val="0081034E"/>
    <w:rsid w:val="00811173"/>
    <w:rsid w:val="008113AA"/>
    <w:rsid w:val="0081254D"/>
    <w:rsid w:val="008144E2"/>
    <w:rsid w:val="0082007D"/>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4C5D"/>
    <w:rsid w:val="0088553D"/>
    <w:rsid w:val="008876BD"/>
    <w:rsid w:val="0088796D"/>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E83"/>
    <w:rsid w:val="008D3265"/>
    <w:rsid w:val="008D33C6"/>
    <w:rsid w:val="008D489E"/>
    <w:rsid w:val="008D5E5E"/>
    <w:rsid w:val="008E0406"/>
    <w:rsid w:val="008E1909"/>
    <w:rsid w:val="008E3069"/>
    <w:rsid w:val="008E31EB"/>
    <w:rsid w:val="008E338C"/>
    <w:rsid w:val="008E467F"/>
    <w:rsid w:val="008E69CB"/>
    <w:rsid w:val="008E7FCB"/>
    <w:rsid w:val="008F0139"/>
    <w:rsid w:val="008F1315"/>
    <w:rsid w:val="008F15F8"/>
    <w:rsid w:val="008F6273"/>
    <w:rsid w:val="008F7385"/>
    <w:rsid w:val="008F770E"/>
    <w:rsid w:val="00907EDA"/>
    <w:rsid w:val="00910077"/>
    <w:rsid w:val="00910E2E"/>
    <w:rsid w:val="00912930"/>
    <w:rsid w:val="009130E4"/>
    <w:rsid w:val="00913AA3"/>
    <w:rsid w:val="00913F03"/>
    <w:rsid w:val="00914368"/>
    <w:rsid w:val="009156B0"/>
    <w:rsid w:val="00916D4C"/>
    <w:rsid w:val="00921B96"/>
    <w:rsid w:val="0092312B"/>
    <w:rsid w:val="00925830"/>
    <w:rsid w:val="00925D9D"/>
    <w:rsid w:val="00925E46"/>
    <w:rsid w:val="00926B90"/>
    <w:rsid w:val="00926F8E"/>
    <w:rsid w:val="009312B1"/>
    <w:rsid w:val="00932DB2"/>
    <w:rsid w:val="00934E92"/>
    <w:rsid w:val="0093745E"/>
    <w:rsid w:val="009374DE"/>
    <w:rsid w:val="00937571"/>
    <w:rsid w:val="009403F9"/>
    <w:rsid w:val="009435E9"/>
    <w:rsid w:val="0094377B"/>
    <w:rsid w:val="00945D70"/>
    <w:rsid w:val="00946E69"/>
    <w:rsid w:val="00951511"/>
    <w:rsid w:val="00952D52"/>
    <w:rsid w:val="00952EBA"/>
    <w:rsid w:val="00953628"/>
    <w:rsid w:val="00953662"/>
    <w:rsid w:val="00953D70"/>
    <w:rsid w:val="00954156"/>
    <w:rsid w:val="00954BFB"/>
    <w:rsid w:val="00961A06"/>
    <w:rsid w:val="00963C97"/>
    <w:rsid w:val="0096405F"/>
    <w:rsid w:val="00964777"/>
    <w:rsid w:val="0096535D"/>
    <w:rsid w:val="00966438"/>
    <w:rsid w:val="009667EA"/>
    <w:rsid w:val="009678DD"/>
    <w:rsid w:val="00970DF3"/>
    <w:rsid w:val="00971000"/>
    <w:rsid w:val="00971E03"/>
    <w:rsid w:val="00974149"/>
    <w:rsid w:val="0097445D"/>
    <w:rsid w:val="00977278"/>
    <w:rsid w:val="00977B2E"/>
    <w:rsid w:val="00980BDB"/>
    <w:rsid w:val="009835C6"/>
    <w:rsid w:val="00984D97"/>
    <w:rsid w:val="00985ED1"/>
    <w:rsid w:val="00990EE2"/>
    <w:rsid w:val="0099384C"/>
    <w:rsid w:val="00993C75"/>
    <w:rsid w:val="0099561E"/>
    <w:rsid w:val="00995C6A"/>
    <w:rsid w:val="00995F3D"/>
    <w:rsid w:val="00996D89"/>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1A9"/>
    <w:rsid w:val="009E38F9"/>
    <w:rsid w:val="009E5C36"/>
    <w:rsid w:val="009E67C5"/>
    <w:rsid w:val="009E7C01"/>
    <w:rsid w:val="009F06DF"/>
    <w:rsid w:val="009F1063"/>
    <w:rsid w:val="009F19ED"/>
    <w:rsid w:val="009F2A17"/>
    <w:rsid w:val="009F37F2"/>
    <w:rsid w:val="009F3F47"/>
    <w:rsid w:val="009F55CC"/>
    <w:rsid w:val="00A003DA"/>
    <w:rsid w:val="00A00D09"/>
    <w:rsid w:val="00A01AB7"/>
    <w:rsid w:val="00A01D99"/>
    <w:rsid w:val="00A02262"/>
    <w:rsid w:val="00A03061"/>
    <w:rsid w:val="00A06B04"/>
    <w:rsid w:val="00A070AA"/>
    <w:rsid w:val="00A072BE"/>
    <w:rsid w:val="00A100B5"/>
    <w:rsid w:val="00A11DF7"/>
    <w:rsid w:val="00A1254D"/>
    <w:rsid w:val="00A13FFC"/>
    <w:rsid w:val="00A1567F"/>
    <w:rsid w:val="00A227B3"/>
    <w:rsid w:val="00A24745"/>
    <w:rsid w:val="00A26718"/>
    <w:rsid w:val="00A2699D"/>
    <w:rsid w:val="00A31BC7"/>
    <w:rsid w:val="00A33E91"/>
    <w:rsid w:val="00A3478A"/>
    <w:rsid w:val="00A35252"/>
    <w:rsid w:val="00A35A09"/>
    <w:rsid w:val="00A35FD2"/>
    <w:rsid w:val="00A40439"/>
    <w:rsid w:val="00A43A14"/>
    <w:rsid w:val="00A43DA6"/>
    <w:rsid w:val="00A4605C"/>
    <w:rsid w:val="00A51BC0"/>
    <w:rsid w:val="00A52CBD"/>
    <w:rsid w:val="00A52CE4"/>
    <w:rsid w:val="00A5405D"/>
    <w:rsid w:val="00A55049"/>
    <w:rsid w:val="00A551D2"/>
    <w:rsid w:val="00A56C81"/>
    <w:rsid w:val="00A56D20"/>
    <w:rsid w:val="00A5771A"/>
    <w:rsid w:val="00A6463E"/>
    <w:rsid w:val="00A66DA4"/>
    <w:rsid w:val="00A67399"/>
    <w:rsid w:val="00A740E3"/>
    <w:rsid w:val="00A74D63"/>
    <w:rsid w:val="00A75129"/>
    <w:rsid w:val="00A75429"/>
    <w:rsid w:val="00A8028E"/>
    <w:rsid w:val="00A81288"/>
    <w:rsid w:val="00A81944"/>
    <w:rsid w:val="00A82060"/>
    <w:rsid w:val="00A82746"/>
    <w:rsid w:val="00A83805"/>
    <w:rsid w:val="00A85B3D"/>
    <w:rsid w:val="00A87CBD"/>
    <w:rsid w:val="00A87D37"/>
    <w:rsid w:val="00A94722"/>
    <w:rsid w:val="00A972BA"/>
    <w:rsid w:val="00A976AA"/>
    <w:rsid w:val="00A977D5"/>
    <w:rsid w:val="00A97F81"/>
    <w:rsid w:val="00AA0BA6"/>
    <w:rsid w:val="00AA1D2A"/>
    <w:rsid w:val="00AA214B"/>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436B"/>
    <w:rsid w:val="00B04434"/>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309A4"/>
    <w:rsid w:val="00B31274"/>
    <w:rsid w:val="00B31894"/>
    <w:rsid w:val="00B334CC"/>
    <w:rsid w:val="00B336B0"/>
    <w:rsid w:val="00B34D83"/>
    <w:rsid w:val="00B35304"/>
    <w:rsid w:val="00B3659F"/>
    <w:rsid w:val="00B370F9"/>
    <w:rsid w:val="00B41BBE"/>
    <w:rsid w:val="00B42104"/>
    <w:rsid w:val="00B42459"/>
    <w:rsid w:val="00B426D6"/>
    <w:rsid w:val="00B42D30"/>
    <w:rsid w:val="00B42F4C"/>
    <w:rsid w:val="00B442CB"/>
    <w:rsid w:val="00B45E83"/>
    <w:rsid w:val="00B47E88"/>
    <w:rsid w:val="00B503D9"/>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32F"/>
    <w:rsid w:val="00B925C4"/>
    <w:rsid w:val="00B939AB"/>
    <w:rsid w:val="00B961EC"/>
    <w:rsid w:val="00BA0C91"/>
    <w:rsid w:val="00BA1893"/>
    <w:rsid w:val="00BA4679"/>
    <w:rsid w:val="00BA58A1"/>
    <w:rsid w:val="00BA6E82"/>
    <w:rsid w:val="00BB1B44"/>
    <w:rsid w:val="00BB45C6"/>
    <w:rsid w:val="00BB45F2"/>
    <w:rsid w:val="00BB4A06"/>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7CD1"/>
    <w:rsid w:val="00BF128B"/>
    <w:rsid w:val="00BF3137"/>
    <w:rsid w:val="00BF5FE8"/>
    <w:rsid w:val="00BF6216"/>
    <w:rsid w:val="00BF6AD9"/>
    <w:rsid w:val="00C01C84"/>
    <w:rsid w:val="00C14628"/>
    <w:rsid w:val="00C164C7"/>
    <w:rsid w:val="00C178A8"/>
    <w:rsid w:val="00C201F0"/>
    <w:rsid w:val="00C25B4A"/>
    <w:rsid w:val="00C31B01"/>
    <w:rsid w:val="00C3317B"/>
    <w:rsid w:val="00C33720"/>
    <w:rsid w:val="00C34074"/>
    <w:rsid w:val="00C34602"/>
    <w:rsid w:val="00C34E6E"/>
    <w:rsid w:val="00C355A1"/>
    <w:rsid w:val="00C359B3"/>
    <w:rsid w:val="00C3776A"/>
    <w:rsid w:val="00C37F96"/>
    <w:rsid w:val="00C40543"/>
    <w:rsid w:val="00C4132E"/>
    <w:rsid w:val="00C42228"/>
    <w:rsid w:val="00C446E7"/>
    <w:rsid w:val="00C44EAD"/>
    <w:rsid w:val="00C45261"/>
    <w:rsid w:val="00C45EF2"/>
    <w:rsid w:val="00C46238"/>
    <w:rsid w:val="00C4672A"/>
    <w:rsid w:val="00C475CD"/>
    <w:rsid w:val="00C47C9F"/>
    <w:rsid w:val="00C51306"/>
    <w:rsid w:val="00C51E00"/>
    <w:rsid w:val="00C5286E"/>
    <w:rsid w:val="00C52F46"/>
    <w:rsid w:val="00C53CEC"/>
    <w:rsid w:val="00C54602"/>
    <w:rsid w:val="00C5512A"/>
    <w:rsid w:val="00C571F2"/>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7B6A"/>
    <w:rsid w:val="00CA13F8"/>
    <w:rsid w:val="00CA1F69"/>
    <w:rsid w:val="00CA2849"/>
    <w:rsid w:val="00CA3013"/>
    <w:rsid w:val="00CA32F8"/>
    <w:rsid w:val="00CA45D0"/>
    <w:rsid w:val="00CA4D02"/>
    <w:rsid w:val="00CB1A9B"/>
    <w:rsid w:val="00CB2177"/>
    <w:rsid w:val="00CB2477"/>
    <w:rsid w:val="00CB453A"/>
    <w:rsid w:val="00CB4F4C"/>
    <w:rsid w:val="00CB651D"/>
    <w:rsid w:val="00CB6EC6"/>
    <w:rsid w:val="00CB7363"/>
    <w:rsid w:val="00CC03C5"/>
    <w:rsid w:val="00CC6532"/>
    <w:rsid w:val="00CC6683"/>
    <w:rsid w:val="00CC7DC4"/>
    <w:rsid w:val="00CD149D"/>
    <w:rsid w:val="00CD1795"/>
    <w:rsid w:val="00CD2926"/>
    <w:rsid w:val="00CD30D0"/>
    <w:rsid w:val="00CD34F9"/>
    <w:rsid w:val="00CD4B38"/>
    <w:rsid w:val="00CD4C30"/>
    <w:rsid w:val="00CE1CA7"/>
    <w:rsid w:val="00CE2507"/>
    <w:rsid w:val="00CE3EAC"/>
    <w:rsid w:val="00CE4E83"/>
    <w:rsid w:val="00CE5C99"/>
    <w:rsid w:val="00CF310A"/>
    <w:rsid w:val="00CF50D8"/>
    <w:rsid w:val="00CF6B26"/>
    <w:rsid w:val="00CF6D74"/>
    <w:rsid w:val="00D0178A"/>
    <w:rsid w:val="00D01FD7"/>
    <w:rsid w:val="00D03FF5"/>
    <w:rsid w:val="00D0530C"/>
    <w:rsid w:val="00D054D6"/>
    <w:rsid w:val="00D06C12"/>
    <w:rsid w:val="00D10612"/>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5BC1"/>
    <w:rsid w:val="00D45D54"/>
    <w:rsid w:val="00D50B36"/>
    <w:rsid w:val="00D52516"/>
    <w:rsid w:val="00D52A8F"/>
    <w:rsid w:val="00D55206"/>
    <w:rsid w:val="00D55703"/>
    <w:rsid w:val="00D60AA0"/>
    <w:rsid w:val="00D60D60"/>
    <w:rsid w:val="00D61867"/>
    <w:rsid w:val="00D63F3D"/>
    <w:rsid w:val="00D66522"/>
    <w:rsid w:val="00D67CF7"/>
    <w:rsid w:val="00D73D3E"/>
    <w:rsid w:val="00D7525F"/>
    <w:rsid w:val="00D75928"/>
    <w:rsid w:val="00D777AD"/>
    <w:rsid w:val="00D77C3B"/>
    <w:rsid w:val="00D77F92"/>
    <w:rsid w:val="00D80B05"/>
    <w:rsid w:val="00D80CE4"/>
    <w:rsid w:val="00D8297B"/>
    <w:rsid w:val="00D839DD"/>
    <w:rsid w:val="00D8610B"/>
    <w:rsid w:val="00D867A5"/>
    <w:rsid w:val="00D9138E"/>
    <w:rsid w:val="00D9239E"/>
    <w:rsid w:val="00D92D13"/>
    <w:rsid w:val="00DA03C5"/>
    <w:rsid w:val="00DA1CA7"/>
    <w:rsid w:val="00DA276F"/>
    <w:rsid w:val="00DA2D78"/>
    <w:rsid w:val="00DA35F7"/>
    <w:rsid w:val="00DA7E97"/>
    <w:rsid w:val="00DB0C55"/>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F16"/>
    <w:rsid w:val="00DD3198"/>
    <w:rsid w:val="00DD3243"/>
    <w:rsid w:val="00DD3A21"/>
    <w:rsid w:val="00DD410A"/>
    <w:rsid w:val="00DD499F"/>
    <w:rsid w:val="00DD55EA"/>
    <w:rsid w:val="00DE0E35"/>
    <w:rsid w:val="00DE4543"/>
    <w:rsid w:val="00DE4A80"/>
    <w:rsid w:val="00DE5FC6"/>
    <w:rsid w:val="00DE6612"/>
    <w:rsid w:val="00DE6DEF"/>
    <w:rsid w:val="00DF00A9"/>
    <w:rsid w:val="00DF1941"/>
    <w:rsid w:val="00DF2099"/>
    <w:rsid w:val="00DF57B9"/>
    <w:rsid w:val="00DF647F"/>
    <w:rsid w:val="00DF7E28"/>
    <w:rsid w:val="00E024BA"/>
    <w:rsid w:val="00E026AF"/>
    <w:rsid w:val="00E02CDD"/>
    <w:rsid w:val="00E02D30"/>
    <w:rsid w:val="00E05524"/>
    <w:rsid w:val="00E06705"/>
    <w:rsid w:val="00E0706D"/>
    <w:rsid w:val="00E07E4D"/>
    <w:rsid w:val="00E114F7"/>
    <w:rsid w:val="00E11777"/>
    <w:rsid w:val="00E12AD0"/>
    <w:rsid w:val="00E13F1D"/>
    <w:rsid w:val="00E1564C"/>
    <w:rsid w:val="00E1571B"/>
    <w:rsid w:val="00E2066B"/>
    <w:rsid w:val="00E219BC"/>
    <w:rsid w:val="00E21D77"/>
    <w:rsid w:val="00E230B1"/>
    <w:rsid w:val="00E25F7A"/>
    <w:rsid w:val="00E26805"/>
    <w:rsid w:val="00E26F2A"/>
    <w:rsid w:val="00E27251"/>
    <w:rsid w:val="00E3052F"/>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EB9"/>
    <w:rsid w:val="00E54A60"/>
    <w:rsid w:val="00E5542B"/>
    <w:rsid w:val="00E55583"/>
    <w:rsid w:val="00E608D5"/>
    <w:rsid w:val="00E61181"/>
    <w:rsid w:val="00E6155A"/>
    <w:rsid w:val="00E63335"/>
    <w:rsid w:val="00E63A64"/>
    <w:rsid w:val="00E67E0C"/>
    <w:rsid w:val="00E7189B"/>
    <w:rsid w:val="00E71B3E"/>
    <w:rsid w:val="00E72513"/>
    <w:rsid w:val="00E750E5"/>
    <w:rsid w:val="00E75BC7"/>
    <w:rsid w:val="00E7792B"/>
    <w:rsid w:val="00E82D26"/>
    <w:rsid w:val="00E83C59"/>
    <w:rsid w:val="00E84265"/>
    <w:rsid w:val="00E842C7"/>
    <w:rsid w:val="00E84329"/>
    <w:rsid w:val="00E84C2A"/>
    <w:rsid w:val="00E84E12"/>
    <w:rsid w:val="00E85A2E"/>
    <w:rsid w:val="00E87A89"/>
    <w:rsid w:val="00E903C2"/>
    <w:rsid w:val="00E90DF4"/>
    <w:rsid w:val="00E924AC"/>
    <w:rsid w:val="00E935D1"/>
    <w:rsid w:val="00E972F5"/>
    <w:rsid w:val="00E97367"/>
    <w:rsid w:val="00E97F39"/>
    <w:rsid w:val="00E97FAE"/>
    <w:rsid w:val="00EA1F8A"/>
    <w:rsid w:val="00EA2503"/>
    <w:rsid w:val="00EA340A"/>
    <w:rsid w:val="00EA3987"/>
    <w:rsid w:val="00EA4395"/>
    <w:rsid w:val="00EA4A96"/>
    <w:rsid w:val="00EA5893"/>
    <w:rsid w:val="00EA5DB4"/>
    <w:rsid w:val="00EA6209"/>
    <w:rsid w:val="00EA672F"/>
    <w:rsid w:val="00EA6807"/>
    <w:rsid w:val="00EB181B"/>
    <w:rsid w:val="00EB1970"/>
    <w:rsid w:val="00EB1FBF"/>
    <w:rsid w:val="00EB3AB2"/>
    <w:rsid w:val="00EB44A9"/>
    <w:rsid w:val="00EB5E49"/>
    <w:rsid w:val="00EC08E1"/>
    <w:rsid w:val="00EC16BC"/>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5170"/>
    <w:rsid w:val="00F2520D"/>
    <w:rsid w:val="00F269CE"/>
    <w:rsid w:val="00F3096C"/>
    <w:rsid w:val="00F31511"/>
    <w:rsid w:val="00F326F1"/>
    <w:rsid w:val="00F3287E"/>
    <w:rsid w:val="00F32982"/>
    <w:rsid w:val="00F339EB"/>
    <w:rsid w:val="00F35249"/>
    <w:rsid w:val="00F3637A"/>
    <w:rsid w:val="00F36578"/>
    <w:rsid w:val="00F37272"/>
    <w:rsid w:val="00F374FA"/>
    <w:rsid w:val="00F45846"/>
    <w:rsid w:val="00F46AC2"/>
    <w:rsid w:val="00F46EA7"/>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664B"/>
    <w:rsid w:val="00F7742A"/>
    <w:rsid w:val="00F7793E"/>
    <w:rsid w:val="00F805F7"/>
    <w:rsid w:val="00F81EEB"/>
    <w:rsid w:val="00F82C15"/>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B0C54"/>
    <w:rsid w:val="00FB3E10"/>
    <w:rsid w:val="00FB511C"/>
    <w:rsid w:val="00FB7A25"/>
    <w:rsid w:val="00FC0278"/>
    <w:rsid w:val="00FC07A7"/>
    <w:rsid w:val="00FC0E30"/>
    <w:rsid w:val="00FC3299"/>
    <w:rsid w:val="00FC6528"/>
    <w:rsid w:val="00FC6B0F"/>
    <w:rsid w:val="00FC7184"/>
    <w:rsid w:val="00FD0B46"/>
    <w:rsid w:val="00FD3AEA"/>
    <w:rsid w:val="00FD662F"/>
    <w:rsid w:val="00FE0130"/>
    <w:rsid w:val="00FE1386"/>
    <w:rsid w:val="00FE1C14"/>
    <w:rsid w:val="00FE2E41"/>
    <w:rsid w:val="00FE47BD"/>
    <w:rsid w:val="00FE4A08"/>
    <w:rsid w:val="00FE4DDD"/>
    <w:rsid w:val="00FE6807"/>
    <w:rsid w:val="00FE7529"/>
    <w:rsid w:val="00FE7FA5"/>
    <w:rsid w:val="00FF00EC"/>
    <w:rsid w:val="00FF16B7"/>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F4CF-E9C6-4AD1-9D85-DC48DC2D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60</cp:revision>
  <cp:lastPrinted>2019-06-11T01:17:00Z</cp:lastPrinted>
  <dcterms:created xsi:type="dcterms:W3CDTF">2018-11-01T08:59:00Z</dcterms:created>
  <dcterms:modified xsi:type="dcterms:W3CDTF">2019-06-11T01:20:00Z</dcterms:modified>
</cp:coreProperties>
</file>